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F273D2" w:rsidP="000C1E92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-869950</wp:posOffset>
            </wp:positionH>
            <wp:positionV relativeFrom="paragraph">
              <wp:posOffset>-286385</wp:posOffset>
            </wp:positionV>
            <wp:extent cx="1475740" cy="1351915"/>
            <wp:effectExtent l="19050" t="0" r="0" b="0"/>
            <wp:wrapNone/>
            <wp:docPr id="12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5562"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5pt;margin-top:18.7pt;width:396pt;height:63pt;z-index:251637760;mso-position-horizontal-relative:text;mso-position-vertical-relative:text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E85562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2.7pt;margin-top:17.45pt;width:108pt;height:14.05pt;z-index:-251677696" wrapcoords="7950 -1137 600 2274 -300 3411 -300 18189 4350 21600 12300 21600 21600 18189 21750 13642 21750 3411 21450 -1137 7950 -1137" fillcolor="black">
            <v:shadow color="#868686"/>
            <v:textpath style="font-family:&quot;Arial&quot;;v-text-kern:t" trim="t" fitpath="t" string="январь-февраль 2018"/>
            <w10:wrap type="tight"/>
          </v:shape>
        </w:pict>
      </w:r>
      <w:r w:rsidR="00184FD2">
        <w:tab/>
      </w:r>
    </w:p>
    <w:p w:rsidR="000C1E92" w:rsidRDefault="00E85562">
      <w:r>
        <w:rPr>
          <w:noProof/>
          <w:lang w:eastAsia="ru-RU"/>
        </w:rPr>
        <w:pict>
          <v:shape id="_x0000_s1029" type="#_x0000_t136" style="position:absolute;margin-left:243.4pt;margin-top:24.9pt;width:3in;height:1in;z-index:251634688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  <w:r w:rsidR="00F273D2">
        <w:rPr>
          <w:noProof/>
          <w:lang w:eastAsia="ru-RU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11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 t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2D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2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" strokecolor="#396" strokeweight="4.5pt">
                <v:stroke linestyle="thickThin"/>
              </v:line>
            </w:pict>
          </mc:Fallback>
        </mc:AlternateContent>
      </w:r>
    </w:p>
    <w:p w:rsidR="000C1E92" w:rsidRDefault="000C1E92"/>
    <w:p w:rsidR="000C1E92" w:rsidRDefault="000C1E92"/>
    <w:p w:rsidR="000C1E92" w:rsidRDefault="000C1E92"/>
    <w:p w:rsidR="000C1E92" w:rsidRDefault="00F273D2">
      <w:r>
        <w:rPr>
          <w:noProof/>
          <w:lang w:eastAsia="ru-RU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6045</wp:posOffset>
            </wp:positionV>
            <wp:extent cx="1828800" cy="1257300"/>
            <wp:effectExtent l="19050" t="0" r="0" b="0"/>
            <wp:wrapNone/>
            <wp:docPr id="10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"/>
                    </a:blip>
                    <a:srcRect r="15" b="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640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9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 l="3125" b="1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1E92" w:rsidRDefault="000C1E92"/>
    <w:p w:rsidR="000C1E92" w:rsidRDefault="000C1E92"/>
    <w:p w:rsidR="000C1E92" w:rsidRDefault="000C1E92"/>
    <w:p w:rsidR="00844246" w:rsidRDefault="00F12DDD" w:rsidP="00184FD2">
      <w:pPr>
        <w:spacing w:after="0" w:line="240" w:lineRule="auto"/>
        <w:jc w:val="both"/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94615</wp:posOffset>
                </wp:positionV>
                <wp:extent cx="7257415" cy="390525"/>
                <wp:effectExtent l="0" t="0" r="57785" b="28575"/>
                <wp:wrapNone/>
                <wp:docPr id="22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052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AB" w:rsidRPr="00F12DDD" w:rsidRDefault="005134B3" w:rsidP="000D5EA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B4683F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88" o:spid="_x0000_s1026" type="#_x0000_t15" style="position:absolute;left:0;text-align:left;margin-left:-71.55pt;margin-top:7.45pt;width:571.4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" adj="16261" strokecolor="#ffc000">
                <v:fill color2="yellow" rotate="t" focusposition=".5,.5" focussize="" focus="100%" type="gradientRadial"/>
                <v:textbox>
                  <w:txbxContent>
                    <w:p w:rsidR="000D5EAB" w:rsidRPr="00F12DDD" w:rsidRDefault="005134B3" w:rsidP="000D5EA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B4683F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184FD2">
      <w:pPr>
        <w:spacing w:after="0" w:line="240" w:lineRule="auto"/>
        <w:jc w:val="both"/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12DD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60960</wp:posOffset>
                </wp:positionV>
                <wp:extent cx="7334250" cy="409575"/>
                <wp:effectExtent l="38100" t="0" r="57150" b="28575"/>
                <wp:wrapNone/>
                <wp:docPr id="22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0" cy="4095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683F" w:rsidRPr="00B4683F" w:rsidRDefault="00B4683F" w:rsidP="00B4683F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683F"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здравляем нашу школу с юбилеем!</w:t>
                            </w:r>
                          </w:p>
                          <w:p w:rsidR="000D5EAB" w:rsidRDefault="000D5EAB" w:rsidP="00ED4F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189" o:spid="_x0000_s1027" type="#_x0000_t111" style="position:absolute;left:0;text-align:left;margin-left:-20.85pt;margin-top:4.8pt;width:577.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B4683F" w:rsidRPr="00B4683F" w:rsidRDefault="00B4683F" w:rsidP="00B4683F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683F"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здравляем нашу школу с юбилеем!</w:t>
                      </w:r>
                    </w:p>
                    <w:p w:rsidR="000D5EAB" w:rsidRDefault="000D5EAB" w:rsidP="00ED4F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0D5EAB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44"/>
          <w:szCs w:val="44"/>
        </w:rPr>
      </w:pPr>
    </w:p>
    <w:p w:rsidR="00376BA7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7376" behindDoc="0" locked="0" layoutInCell="1" allowOverlap="1" wp14:anchorId="5A1A642B" wp14:editId="4181A408">
            <wp:simplePos x="0" y="0"/>
            <wp:positionH relativeFrom="column">
              <wp:posOffset>-131445</wp:posOffset>
            </wp:positionH>
            <wp:positionV relativeFrom="paragraph">
              <wp:posOffset>89535</wp:posOffset>
            </wp:positionV>
            <wp:extent cx="3420745" cy="1813560"/>
            <wp:effectExtent l="0" t="0" r="8255" b="0"/>
            <wp:wrapNone/>
            <wp:docPr id="235" name="Рисунок 235" descr="D:\газета январь-февраль 2018\Газета январь 2018\IMG_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январь-февраль 2018\Газета январь 2018\IMG_72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194236" wp14:editId="320DE517">
                <wp:simplePos x="0" y="0"/>
                <wp:positionH relativeFrom="column">
                  <wp:posOffset>3383915</wp:posOffset>
                </wp:positionH>
                <wp:positionV relativeFrom="paragraph">
                  <wp:posOffset>99060</wp:posOffset>
                </wp:positionV>
                <wp:extent cx="3685540" cy="2533650"/>
                <wp:effectExtent l="0" t="0" r="0" b="0"/>
                <wp:wrapNone/>
                <wp:docPr id="225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554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83F" w:rsidRDefault="00B4683F" w:rsidP="00B4683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колу поздравляли не только её бывшие, настоящие и будущие ученики, но и ребята музыкальной школы города Гаврилов-Яма, Дома детского творчества и Великосельского колледжа. Но не стоит забывать, что выступать могут не только дети, но и их родители, а также хор ветеранов, который в своих частушках познакомил всех с историей села. </w:t>
                            </w:r>
                          </w:p>
                          <w:p w:rsidR="00B4683F" w:rsidRDefault="00B4683F" w:rsidP="00B4683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е хотелось, чтобы концерт заканчивался, ведь только под самый конец входишь во вкус. </w:t>
                            </w:r>
                            <w:r w:rsidR="00C864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имном</w:t>
                            </w:r>
                            <w:r w:rsidR="00C864F5" w:rsidRPr="00C864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864F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ей школ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вершался концерт, он исполнялся всеми участниками концерта и даже зрителями.</w:t>
                            </w:r>
                          </w:p>
                          <w:p w:rsidR="006F4ED1" w:rsidRPr="005134B3" w:rsidRDefault="00B4683F" w:rsidP="00B4683F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азил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8" style="position:absolute;left:0;text-align:left;margin-left:266.45pt;margin-top:7.8pt;width:290.2pt;height:199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" stroked="f">
                <v:textbox>
                  <w:txbxContent>
                    <w:p w:rsidR="00B4683F" w:rsidRDefault="00B4683F" w:rsidP="00B4683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колу поздравляли не только её бывшие, настоящие и будущие ученики, но и ребята музыкальной школы города Гаврилов-Яма, Дома детского творчества и Великосельского колледжа. Но не стоит забывать, что выступать могут не только дети, но и их родители, а также хор ветеранов, который в своих частушках познакомил всех с историей села. </w:t>
                      </w:r>
                    </w:p>
                    <w:p w:rsidR="00B4683F" w:rsidRDefault="00B4683F" w:rsidP="00B4683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е хотелось, чтобы концерт заканчивался, ведь только под самый конец входишь во вкус. </w:t>
                      </w:r>
                      <w:r w:rsidR="00C864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имном</w:t>
                      </w:r>
                      <w:r w:rsidR="00C864F5" w:rsidRPr="00C864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C864F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ей школ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вершался концерт, он исполнялся всеми участниками концерта и даже зрителями.</w:t>
                      </w:r>
                    </w:p>
                    <w:p w:rsidR="006F4ED1" w:rsidRPr="005134B3" w:rsidRDefault="00B4683F" w:rsidP="00B4683F">
                      <w:pPr>
                        <w:spacing w:after="0" w:line="240" w:lineRule="auto"/>
                        <w:ind w:firstLine="709"/>
                        <w:jc w:val="right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азилов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лина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230C49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210C63F" wp14:editId="78922D1C">
                <wp:simplePos x="0" y="0"/>
                <wp:positionH relativeFrom="column">
                  <wp:posOffset>-188595</wp:posOffset>
                </wp:positionH>
                <wp:positionV relativeFrom="paragraph">
                  <wp:posOffset>82550</wp:posOffset>
                </wp:positionV>
                <wp:extent cx="3571875" cy="3590925"/>
                <wp:effectExtent l="0" t="0" r="9525" b="9525"/>
                <wp:wrapNone/>
                <wp:docPr id="22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1875" cy="359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83F" w:rsidRDefault="00B4683F" w:rsidP="00B4683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2018 году Великосельская школа празднует свой юбилей. Ей исполняется 190 лет! С 26 февраля 1828 года ведет свой отсчет образование в селе Великом. Такой юбилей особенно значим не только для нас, школьников, и педагогов, но и для всех жителей села и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аврилов-Ямског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айона. Поэтому он будет отмечен не раз, уже в начале года, 21 января, был организован гала-концерт в честь этой знаменательной даты. Интересно, что сам концерт проходил не в школе, а в Великосельском аграрном колледже. Это было сделано для того, чтобы уместить всех зрителей, пожелавших  приехать и прийти, чтобы поздравить школу с праздником.</w:t>
                            </w:r>
                          </w:p>
                          <w:p w:rsidR="00B4683F" w:rsidRDefault="00B4683F" w:rsidP="00B4683F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церт начали с выступления учащихся, где прозвучали добрые слова от ребят 4 класса и песня в исполнении детского хора и педагогов школы. Было очень приятно, что поздравить школу с юбилеем пришл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бае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.А., Романюк А.Ю.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иру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.И.,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еме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. Г. 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ь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.В.</w:t>
                            </w:r>
                          </w:p>
                          <w:p w:rsidR="00FD6FA1" w:rsidRPr="006B0B66" w:rsidRDefault="00FD6FA1" w:rsidP="00B4683F">
                            <w:pPr>
                              <w:spacing w:after="0" w:line="240" w:lineRule="auto"/>
                              <w:ind w:left="142" w:firstLine="425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" o:spid="_x0000_s1029" style="position:absolute;left:0;text-align:left;margin-left:-14.85pt;margin-top:6.5pt;width:281.25pt;height:282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hNHiQIAABI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" stroked="f">
                <v:textbox>
                  <w:txbxContent>
                    <w:p w:rsidR="00B4683F" w:rsidRDefault="00B4683F" w:rsidP="00B4683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2018 году Великосельская школа празднует свой юбилей. Ей исполняется 190 лет! С 26 февраля 1828 года ведет свой отсчет образование в селе Великом. Такой юбилей особенно значим не только для нас, школьников, и педагогов, но и для всех жителей села и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аврилов-Ямског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айона. Поэтому он будет отмечен не раз, уже в начале года, 21 января, был организован гала-концерт в честь этой знаменательной даты. Интересно, что сам концерт проходил не в школе, а в Великосельском аграрном колледже. Это было сделано для того, чтобы уместить всех зрителей, пожелавших  приехать и прийти, чтобы поздравить школу с праздником.</w:t>
                      </w:r>
                    </w:p>
                    <w:p w:rsidR="00B4683F" w:rsidRDefault="00B4683F" w:rsidP="00B4683F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церт начали с выступления учащихся, где прозвучали добрые слова от ребят 4 класса и песня в исполнении детского хора и педагогов школы. Было очень приятно, что поздравить школу с юбилеем пришл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абае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.А., Романюк А.Ю.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Биру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.И., 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еме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. Г. и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ьк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.В.</w:t>
                      </w:r>
                    </w:p>
                    <w:p w:rsidR="00FD6FA1" w:rsidRPr="006B0B66" w:rsidRDefault="00FD6FA1" w:rsidP="00B4683F">
                      <w:pPr>
                        <w:spacing w:after="0" w:line="240" w:lineRule="auto"/>
                        <w:ind w:left="142" w:firstLine="425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78400" behindDoc="1" locked="0" layoutInCell="1" allowOverlap="1" wp14:anchorId="07D7221F" wp14:editId="6344A240">
            <wp:simplePos x="0" y="0"/>
            <wp:positionH relativeFrom="column">
              <wp:posOffset>3383280</wp:posOffset>
            </wp:positionH>
            <wp:positionV relativeFrom="paragraph">
              <wp:posOffset>156210</wp:posOffset>
            </wp:positionV>
            <wp:extent cx="3743325" cy="2856654"/>
            <wp:effectExtent l="0" t="0" r="0" b="1270"/>
            <wp:wrapNone/>
            <wp:docPr id="238" name="Рисунок 238" descr="D:\газета январь-февраль 2018\Газета январь 2018\IMG_7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январь-февраль 2018\Газета январь 2018\IMG_73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/>
                    <a:stretch/>
                  </pic:blipFill>
                  <pic:spPr bwMode="auto">
                    <a:xfrm>
                      <a:off x="0" y="0"/>
                      <a:ext cx="3743325" cy="285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5134B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2DD2C749" wp14:editId="0A33FF55">
            <wp:simplePos x="0" y="0"/>
            <wp:positionH relativeFrom="column">
              <wp:posOffset>6187529</wp:posOffset>
            </wp:positionH>
            <wp:positionV relativeFrom="paragraph">
              <wp:posOffset>245110</wp:posOffset>
            </wp:positionV>
            <wp:extent cx="889000" cy="546100"/>
            <wp:effectExtent l="0" t="0" r="6350" b="6350"/>
            <wp:wrapNone/>
            <wp:docPr id="199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1730F" wp14:editId="6D1807C6">
                <wp:simplePos x="0" y="0"/>
                <wp:positionH relativeFrom="column">
                  <wp:posOffset>-178435</wp:posOffset>
                </wp:positionH>
                <wp:positionV relativeFrom="paragraph">
                  <wp:posOffset>-125095</wp:posOffset>
                </wp:positionV>
                <wp:extent cx="7257415" cy="394970"/>
                <wp:effectExtent l="0" t="0" r="57785" b="24130"/>
                <wp:wrapNone/>
                <wp:docPr id="22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6A63CD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</w:t>
                            </w:r>
                            <w:r w:rsidR="00783AE0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0" type="#_x0000_t15" style="position:absolute;left:0;text-align:left;margin-left:-14.05pt;margin-top:-9.85pt;width:571.45pt;height:3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" strokecolor="#ffc000">
                <v:fill color2="yellow" rotate="t" focusposition=".5,.5" focussize="" focus="100%" type="gradientRadial"/>
                <v:textbox>
                  <w:txbxContent>
                    <w:p w:rsidR="00B57062" w:rsidRPr="00F12DDD" w:rsidRDefault="006A63CD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</w:t>
                      </w:r>
                      <w:r w:rsidR="00783AE0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95010D" wp14:editId="44563B65">
                <wp:simplePos x="0" y="0"/>
                <wp:positionH relativeFrom="column">
                  <wp:posOffset>-102870</wp:posOffset>
                </wp:positionH>
                <wp:positionV relativeFrom="paragraph">
                  <wp:posOffset>11430</wp:posOffset>
                </wp:positionV>
                <wp:extent cx="6753225" cy="333375"/>
                <wp:effectExtent l="38100" t="0" r="66675" b="28575"/>
                <wp:wrapNone/>
                <wp:docPr id="223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062" w:rsidRPr="00F12DDD" w:rsidRDefault="00783AE0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стреча с детством</w:t>
                            </w:r>
                          </w:p>
                          <w:p w:rsidR="00B57062" w:rsidRDefault="00B5706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1" type="#_x0000_t111" style="position:absolute;left:0;text-align:left;margin-left:-8.1pt;margin-top:.9pt;width:531.75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" strokecolor="#00b050">
                <v:fill color2="#92d050" rotate="t" focusposition=".5,.5" focussize="" focus="100%" type="gradientRadial"/>
                <v:textbox>
                  <w:txbxContent>
                    <w:p w:rsidR="00B57062" w:rsidRPr="00F12DDD" w:rsidRDefault="00783AE0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стреча с детством</w:t>
                      </w:r>
                    </w:p>
                    <w:p w:rsidR="00B57062" w:rsidRDefault="00B57062" w:rsidP="00B57062"/>
                  </w:txbxContent>
                </v:textbox>
              </v:shape>
            </w:pict>
          </mc:Fallback>
        </mc:AlternateContent>
      </w: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4683F" w:rsidRDefault="00B4683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83A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E2E2871" wp14:editId="2BD268CB">
                <wp:simplePos x="0" y="0"/>
                <wp:positionH relativeFrom="column">
                  <wp:posOffset>-179070</wp:posOffset>
                </wp:positionH>
                <wp:positionV relativeFrom="paragraph">
                  <wp:posOffset>8255</wp:posOffset>
                </wp:positionV>
                <wp:extent cx="7181850" cy="1019175"/>
                <wp:effectExtent l="0" t="0" r="0" b="9525"/>
                <wp:wrapNone/>
                <wp:docPr id="222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488" w:rsidRDefault="00783AE0" w:rsidP="004B0488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В морозный пятничный вечер, 2 февраля в Великосельской средней школе прошёл юбилейный вечер встречи выпускников. </w:t>
                            </w:r>
                            <w:r w:rsidR="00F06090">
                              <w:rPr>
                                <w:color w:val="333333"/>
                              </w:rPr>
                              <w:t xml:space="preserve">Серьезная дата – 190 лет не повлияла на теплоту этой встречи. </w:t>
                            </w:r>
                            <w:r>
                              <w:rPr>
                                <w:color w:val="333333"/>
                              </w:rPr>
                              <w:t xml:space="preserve">По сложившейся традиции особо чествовали юбиляров, тех, кто окончил школу 5, 10, 15, 20  и 30 лет назад. Ведущие устроили традиционную перекличку выпускников, а зрители приветствовали их </w:t>
                            </w:r>
                          </w:p>
                          <w:p w:rsidR="00783AE0" w:rsidRDefault="00783AE0" w:rsidP="004B0488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left="9204"/>
                              <w:jc w:val="both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аплодисментами.</w:t>
                            </w:r>
                          </w:p>
                          <w:p w:rsidR="00153195" w:rsidRPr="007B1907" w:rsidRDefault="00153195" w:rsidP="00783AE0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32" style="position:absolute;left:0;text-align:left;margin-left:-14.1pt;margin-top:.65pt;width:565.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" filled="f" stroked="f">
                <v:textbox>
                  <w:txbxContent>
                    <w:p w:rsidR="004B0488" w:rsidRDefault="00783AE0" w:rsidP="004B0488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В морозный пятничный вечер, 2 февраля в Великосельской средней школе прошёл юбилейный вечер встречи выпускников. </w:t>
                      </w:r>
                      <w:r w:rsidR="00F06090">
                        <w:rPr>
                          <w:color w:val="333333"/>
                        </w:rPr>
                        <w:t xml:space="preserve">Серьезная дата – 190 лет не повлияла на теплоту этой встречи. </w:t>
                      </w:r>
                      <w:r>
                        <w:rPr>
                          <w:color w:val="333333"/>
                        </w:rPr>
                        <w:t xml:space="preserve">По сложившейся традиции особо чествовали юбиляров, тех, кто окончил школу 5, 10, 15, 20  и 30 лет назад. Ведущие устроили традиционную перекличку выпускников, а зрители приветствовали их </w:t>
                      </w:r>
                    </w:p>
                    <w:p w:rsidR="00783AE0" w:rsidRDefault="00783AE0" w:rsidP="004B0488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left="9204"/>
                        <w:jc w:val="both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аплодисментами.</w:t>
                      </w:r>
                    </w:p>
                    <w:p w:rsidR="00153195" w:rsidRPr="007B1907" w:rsidRDefault="00153195" w:rsidP="00783AE0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0609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8282A91" wp14:editId="37F60160">
                <wp:simplePos x="0" y="0"/>
                <wp:positionH relativeFrom="column">
                  <wp:posOffset>-102870</wp:posOffset>
                </wp:positionH>
                <wp:positionV relativeFrom="paragraph">
                  <wp:posOffset>71755</wp:posOffset>
                </wp:positionV>
                <wp:extent cx="3419475" cy="4657725"/>
                <wp:effectExtent l="0" t="0" r="0" b="9525"/>
                <wp:wrapNone/>
                <wp:docPr id="23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465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AE0" w:rsidRPr="00783AE0" w:rsidRDefault="00783AE0" w:rsidP="00783AE0">
                            <w:pPr>
                              <w:spacing w:after="0" w:line="240" w:lineRule="auto"/>
                              <w:ind w:left="-142" w:firstLine="426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В этом году в школе приветствовали выпускников юбилейных выпусков 1988, 1993, 1998, 2013 годов и самых юных выпускников 2017 г</w:t>
                            </w:r>
                            <w:r w:rsidR="00F0609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ода</w:t>
                            </w:r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 xml:space="preserve">. Школа собрала в своих стенах выпускников разных лет и разных поколений, но всех их объединяло одно – это любовь к своей родной школе и уважение к своим учителям. Вечер встречи  всегда такой долгожданный  и волнительный для выпускников и педагогов  школы. Счастливые глаза, слёзы радости, гордые взгляды педагогов, тёплые воспоминания, школьные фотографии — этого очень ждут от встречи все. С приветственными словами и поздравлением выступила директор нашей школы </w:t>
                            </w:r>
                            <w:proofErr w:type="spellStart"/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Ёжикова</w:t>
                            </w:r>
                            <w:proofErr w:type="spellEnd"/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 xml:space="preserve"> Марина Станиславовна. Она выразила огромную благодарность всем бывшим и нынешним сотрудникам школы, а также всем присутствующим в зале выпускникам. Юные таланты школы  приготовили концертную программу  для  своих гостей.  Это были песни в исполнении ребят нашей школы: Вари Фишер, Дианы Федосеевой, Полины </w:t>
                            </w:r>
                            <w:proofErr w:type="spellStart"/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Савасиной</w:t>
                            </w:r>
                            <w:proofErr w:type="spellEnd"/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одиннадцатиклассников</w:t>
                            </w:r>
                            <w:proofErr w:type="spellEnd"/>
                            <w:r w:rsidRPr="00783AE0">
                              <w:rPr>
                                <w:rFonts w:ascii="Times New Roman" w:hAnsi="Times New Roman"/>
                                <w:color w:val="333333"/>
                                <w:sz w:val="24"/>
                                <w:szCs w:val="24"/>
                              </w:rPr>
                              <w:t>. Громкими аплодисментами встречали выпускники каждый номер художественной самодеятельности, подготовленный в их чест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8.1pt;margin-top:5.65pt;width:269.25pt;height:366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" filled="f" stroked="f">
                <v:textbox>
                  <w:txbxContent>
                    <w:p w:rsidR="00783AE0" w:rsidRPr="00783AE0" w:rsidRDefault="00783AE0" w:rsidP="00783AE0">
                      <w:pPr>
                        <w:spacing w:after="0" w:line="240" w:lineRule="auto"/>
                        <w:ind w:left="-142" w:firstLine="426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В этом году в школе приветствовали выпускников юбилейных выпусков 1988, 1993, 1998, 2013 годов и самых юных выпускников 2017 г</w:t>
                      </w:r>
                      <w:r w:rsidR="00F0609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ода</w:t>
                      </w:r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 xml:space="preserve">. Школа собрала в своих стенах выпускников разных лет и разных поколений, но всех их объединяло одно – это любовь к своей родной школе и уважение к своим учителям. Вечер встречи  всегда такой долгожданный  и волнительный для выпускников и педагогов  школы. Счастливые глаза, слёзы радости, гордые взгляды педагогов, тёплые воспоминания, школьные фотографии — этого очень ждут от встречи все. С приветственными словами и поздравлением выступила директор нашей школы </w:t>
                      </w:r>
                      <w:proofErr w:type="spellStart"/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Ёжикова</w:t>
                      </w:r>
                      <w:proofErr w:type="spellEnd"/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 xml:space="preserve"> Марина Станиславовна. Она выразила огромную благодарность всем бывшим и нынешним сотрудникам школы, а также всем присутствующим в зале выпускникам. Юные таланты школы  приготовили концертную программу  для  своих гостей.  Это были песни в исполнении ребят нашей школы: Вари Фишер, Дианы Федосеевой, Полины </w:t>
                      </w:r>
                      <w:proofErr w:type="spellStart"/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Савасиной</w:t>
                      </w:r>
                      <w:proofErr w:type="spellEnd"/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одиннадцатиклассников</w:t>
                      </w:r>
                      <w:proofErr w:type="spellEnd"/>
                      <w:r w:rsidRPr="00783AE0">
                        <w:rPr>
                          <w:rFonts w:ascii="Times New Roman" w:hAnsi="Times New Roman"/>
                          <w:color w:val="333333"/>
                          <w:sz w:val="24"/>
                          <w:szCs w:val="24"/>
                        </w:rPr>
                        <w:t>. Громкими аплодисментами встречали выпускники каждый номер художественной самодеятельности, подготовленный в их честь.</w:t>
                      </w: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83A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4544" behindDoc="0" locked="0" layoutInCell="1" allowOverlap="1" wp14:anchorId="2236ED87" wp14:editId="304318C1">
            <wp:simplePos x="0" y="0"/>
            <wp:positionH relativeFrom="column">
              <wp:posOffset>3402330</wp:posOffset>
            </wp:positionH>
            <wp:positionV relativeFrom="paragraph">
              <wp:posOffset>14605</wp:posOffset>
            </wp:positionV>
            <wp:extent cx="3609975" cy="2981325"/>
            <wp:effectExtent l="0" t="0" r="9525" b="9525"/>
            <wp:wrapNone/>
            <wp:docPr id="243" name="Рисунок 243" descr="D:\газета январь-февраль 2018\IMG_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азета январь-февраль 2018\IMG_7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6" r="7210"/>
                    <a:stretch/>
                  </pic:blipFill>
                  <pic:spPr bwMode="auto">
                    <a:xfrm>
                      <a:off x="0" y="0"/>
                      <a:ext cx="36099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F0609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D1500D" wp14:editId="44F8E34E">
                <wp:simplePos x="0" y="0"/>
                <wp:positionH relativeFrom="column">
                  <wp:posOffset>3392805</wp:posOffset>
                </wp:positionH>
                <wp:positionV relativeFrom="paragraph">
                  <wp:posOffset>58420</wp:posOffset>
                </wp:positionV>
                <wp:extent cx="3609975" cy="1095375"/>
                <wp:effectExtent l="0" t="0" r="0" b="9525"/>
                <wp:wrapNone/>
                <wp:docPr id="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AE0" w:rsidRDefault="00783AE0" w:rsidP="00783AE0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both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Никого не оставила равнодушными эта добрая встреча с детством. Вечер прошёл в тожественной, доброжелательной, дружеской обстановке. До новых встреч, дорогие выпускники!</w:t>
                            </w:r>
                          </w:p>
                          <w:p w:rsidR="00783AE0" w:rsidRDefault="00783AE0" w:rsidP="00783AE0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ind w:firstLine="708"/>
                              <w:jc w:val="right"/>
                              <w:rPr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color w:val="333333"/>
                              </w:rPr>
                              <w:t xml:space="preserve">Ильичев Илья </w:t>
                            </w:r>
                          </w:p>
                          <w:p w:rsidR="00783AE0" w:rsidRDefault="00783AE0" w:rsidP="00783AE0"/>
                          <w:p w:rsidR="007B1907" w:rsidRPr="00B57062" w:rsidRDefault="007B1907" w:rsidP="001240AC">
                            <w:pPr>
                              <w:spacing w:after="0" w:line="240" w:lineRule="auto"/>
                              <w:ind w:left="-142" w:firstLine="709"/>
                              <w:jc w:val="righ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left:0;text-align:left;margin-left:267.15pt;margin-top:4.6pt;width:284.25pt;height:86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" filled="f" stroked="f">
                <v:textbox>
                  <w:txbxContent>
                    <w:p w:rsidR="00783AE0" w:rsidRDefault="00783AE0" w:rsidP="00783AE0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both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Никого не оставила равнодушными эта добрая встреча с детством. Вечер прошёл в тожественной, доброжелательной, дружеской обстановке. До новых встреч, дорогие выпускники!</w:t>
                      </w:r>
                    </w:p>
                    <w:p w:rsidR="00783AE0" w:rsidRDefault="00783AE0" w:rsidP="00783AE0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ind w:firstLine="708"/>
                        <w:jc w:val="right"/>
                        <w:rPr>
                          <w:i/>
                          <w:color w:val="333333"/>
                        </w:rPr>
                      </w:pPr>
                      <w:r>
                        <w:rPr>
                          <w:i/>
                          <w:color w:val="333333"/>
                        </w:rPr>
                        <w:t xml:space="preserve">Ильичев Илья </w:t>
                      </w:r>
                    </w:p>
                    <w:p w:rsidR="00783AE0" w:rsidRDefault="00783AE0" w:rsidP="00783AE0"/>
                    <w:p w:rsidR="007B1907" w:rsidRPr="00B57062" w:rsidRDefault="007B1907" w:rsidP="001240AC">
                      <w:pPr>
                        <w:spacing w:after="0" w:line="240" w:lineRule="auto"/>
                        <w:ind w:left="-142" w:firstLine="709"/>
                        <w:jc w:val="right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83A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3520" behindDoc="0" locked="0" layoutInCell="1" allowOverlap="1" wp14:anchorId="42E4A8EA" wp14:editId="5930FF22">
            <wp:simplePos x="0" y="0"/>
            <wp:positionH relativeFrom="column">
              <wp:posOffset>3316605</wp:posOffset>
            </wp:positionH>
            <wp:positionV relativeFrom="paragraph">
              <wp:posOffset>46356</wp:posOffset>
            </wp:positionV>
            <wp:extent cx="3697426" cy="2990850"/>
            <wp:effectExtent l="0" t="0" r="0" b="0"/>
            <wp:wrapNone/>
            <wp:docPr id="242" name="Рисунок 242" descr="D:\газета январь-февраль 2018\IMG_8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газета январь-февраль 2018\IMG_818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r="5320"/>
                    <a:stretch/>
                  </pic:blipFill>
                  <pic:spPr bwMode="auto">
                    <a:xfrm>
                      <a:off x="0" y="0"/>
                      <a:ext cx="3697426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81472" behindDoc="0" locked="0" layoutInCell="1" allowOverlap="1" wp14:anchorId="47B8AB4B" wp14:editId="12904453">
            <wp:simplePos x="0" y="0"/>
            <wp:positionH relativeFrom="column">
              <wp:posOffset>-102870</wp:posOffset>
            </wp:positionH>
            <wp:positionV relativeFrom="paragraph">
              <wp:posOffset>46355</wp:posOffset>
            </wp:positionV>
            <wp:extent cx="3352800" cy="2989771"/>
            <wp:effectExtent l="0" t="0" r="0" b="1270"/>
            <wp:wrapNone/>
            <wp:docPr id="240" name="Рисунок 240" descr="D:\газета январь-февраль 2018\IMG_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газета январь-февраль 2018\IMG_82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" r="17459"/>
                    <a:stretch/>
                  </pic:blipFill>
                  <pic:spPr bwMode="auto">
                    <a:xfrm>
                      <a:off x="0" y="0"/>
                      <a:ext cx="3354011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E8556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5" type="#_x0000_t136" style="position:absolute;left:0;text-align:left;margin-left:-19.35pt;margin-top:4.1pt;width:13.7pt;height:14.05pt;z-index:251882496;mso-position-horizontal-relative:text;mso-position-vertical-relative:text" wrapcoords="4800 -1137 0 1137 -2400 7958 -2400 21600 22800 21600 22800 5684 21600 0 16800 -1137 4800 -1137" fillcolor="black">
            <v:shadow color="#868686"/>
            <v:textpath style="font-family:&quot;Arial Black&quot;;v-text-kern:t" trim="t" fitpath="t" string="2"/>
            <w10:wrap type="tight"/>
          </v:shape>
        </w:pic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783AE0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99E318" wp14:editId="01A9D961">
                <wp:simplePos x="0" y="0"/>
                <wp:positionH relativeFrom="column">
                  <wp:posOffset>-55245</wp:posOffset>
                </wp:positionH>
                <wp:positionV relativeFrom="paragraph">
                  <wp:posOffset>65405</wp:posOffset>
                </wp:positionV>
                <wp:extent cx="3457575" cy="981075"/>
                <wp:effectExtent l="0" t="0" r="0" b="9525"/>
                <wp:wrapNone/>
                <wp:docPr id="220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3AE0" w:rsidRDefault="00783AE0" w:rsidP="00783AE0">
                            <w:pPr>
                              <w:pStyle w:val="a5"/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i/>
                                <w:color w:val="333333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bdr w:val="none" w:sz="0" w:space="0" w:color="auto" w:frame="1"/>
                              </w:rPr>
                              <w:t>Средь суматохи будней бесконечных,</w:t>
                            </w:r>
                            <w:r>
                              <w:rPr>
                                <w:i/>
                                <w:color w:val="000000"/>
                                <w:bdr w:val="none" w:sz="0" w:space="0" w:color="auto" w:frame="1"/>
                              </w:rPr>
                              <w:br/>
                              <w:t>Средь важных дел и мелочных хлопот,</w:t>
                            </w:r>
                            <w:r>
                              <w:rPr>
                                <w:i/>
                                <w:color w:val="000000"/>
                                <w:bdr w:val="none" w:sz="0" w:space="0" w:color="auto" w:frame="1"/>
                              </w:rPr>
                              <w:br/>
                              <w:t>В мир возвратиться к юности беспечной</w:t>
                            </w:r>
                            <w:proofErr w:type="gramStart"/>
                            <w:r>
                              <w:rPr>
                                <w:i/>
                                <w:color w:val="000000"/>
                                <w:bdr w:val="none" w:sz="0" w:space="0" w:color="auto" w:frame="1"/>
                              </w:rPr>
                              <w:br/>
                              <w:t>Д</w:t>
                            </w:r>
                            <w:proofErr w:type="gramEnd"/>
                            <w:r>
                              <w:rPr>
                                <w:i/>
                                <w:color w:val="000000"/>
                                <w:bdr w:val="none" w:sz="0" w:space="0" w:color="auto" w:frame="1"/>
                              </w:rPr>
                              <w:t>арует шанс – наш школьный вечер встречи.</w:t>
                            </w:r>
                            <w:r>
                              <w:rPr>
                                <w:i/>
                                <w:color w:val="000000"/>
                                <w:bdr w:val="none" w:sz="0" w:space="0" w:color="auto" w:frame="1"/>
                              </w:rPr>
                              <w:br/>
                              <w:t>Придите в школу – школа ждет!</w:t>
                            </w:r>
                          </w:p>
                          <w:p w:rsidR="007B1907" w:rsidRPr="00BA4F42" w:rsidRDefault="007B1907" w:rsidP="00BA4F42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C24A83" w:rsidRPr="007B1907" w:rsidRDefault="00C24A83" w:rsidP="007B1907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35" style="position:absolute;left:0;text-align:left;margin-left:-4.35pt;margin-top:5.15pt;width:272.25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" filled="f" stroked="f">
                <v:textbox>
                  <w:txbxContent>
                    <w:p w:rsidR="00783AE0" w:rsidRDefault="00783AE0" w:rsidP="00783AE0">
                      <w:pPr>
                        <w:pStyle w:val="a5"/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i/>
                          <w:color w:val="333333"/>
                        </w:rPr>
                      </w:pPr>
                      <w:r>
                        <w:rPr>
                          <w:i/>
                          <w:color w:val="000000"/>
                          <w:bdr w:val="none" w:sz="0" w:space="0" w:color="auto" w:frame="1"/>
                        </w:rPr>
                        <w:t>Средь суматохи будней бесконечных,</w:t>
                      </w:r>
                      <w:r>
                        <w:rPr>
                          <w:i/>
                          <w:color w:val="000000"/>
                          <w:bdr w:val="none" w:sz="0" w:space="0" w:color="auto" w:frame="1"/>
                        </w:rPr>
                        <w:br/>
                        <w:t>Средь важных дел и мелочных хлопот,</w:t>
                      </w:r>
                      <w:r>
                        <w:rPr>
                          <w:i/>
                          <w:color w:val="000000"/>
                          <w:bdr w:val="none" w:sz="0" w:space="0" w:color="auto" w:frame="1"/>
                        </w:rPr>
                        <w:br/>
                        <w:t>В мир возвратиться к юности беспечной</w:t>
                      </w:r>
                      <w:proofErr w:type="gramStart"/>
                      <w:r>
                        <w:rPr>
                          <w:i/>
                          <w:color w:val="000000"/>
                          <w:bdr w:val="none" w:sz="0" w:space="0" w:color="auto" w:frame="1"/>
                        </w:rPr>
                        <w:br/>
                        <w:t>Д</w:t>
                      </w:r>
                      <w:proofErr w:type="gramEnd"/>
                      <w:r>
                        <w:rPr>
                          <w:i/>
                          <w:color w:val="000000"/>
                          <w:bdr w:val="none" w:sz="0" w:space="0" w:color="auto" w:frame="1"/>
                        </w:rPr>
                        <w:t>арует шанс – наш школьный вечер встречи.</w:t>
                      </w:r>
                      <w:r>
                        <w:rPr>
                          <w:i/>
                          <w:color w:val="000000"/>
                          <w:bdr w:val="none" w:sz="0" w:space="0" w:color="auto" w:frame="1"/>
                        </w:rPr>
                        <w:br/>
                        <w:t>Придите в школу – школа ждет!</w:t>
                      </w:r>
                    </w:p>
                    <w:p w:rsidR="007B1907" w:rsidRPr="00BA4F42" w:rsidRDefault="007B1907" w:rsidP="00BA4F42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C24A83" w:rsidRPr="007B1907" w:rsidRDefault="00C24A83" w:rsidP="007B1907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550FE" w:rsidRDefault="00A550FE" w:rsidP="00A550FE">
      <w:pPr>
        <w:spacing w:after="0" w:line="260" w:lineRule="exact"/>
        <w:ind w:left="567" w:right="425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231A5" w:rsidRDefault="00A231A5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0C1147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40089" w:rsidRDefault="00940089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0609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29CAF4" wp14:editId="665BAFC8">
                <wp:simplePos x="0" y="0"/>
                <wp:positionH relativeFrom="column">
                  <wp:posOffset>-64770</wp:posOffset>
                </wp:positionH>
                <wp:positionV relativeFrom="paragraph">
                  <wp:posOffset>-165100</wp:posOffset>
                </wp:positionV>
                <wp:extent cx="7115175" cy="480695"/>
                <wp:effectExtent l="0" t="0" r="85725" b="14605"/>
                <wp:wrapNone/>
                <wp:docPr id="218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6EE" w:rsidRPr="00F12DDD" w:rsidRDefault="00AB32F6" w:rsidP="006176E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</w:t>
                            </w:r>
                            <w:r w:rsidR="00C51C4C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драстай-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4" o:spid="_x0000_s1036" type="#_x0000_t15" style="position:absolute;left:0;text-align:left;margin-left:-5.1pt;margin-top:-13pt;width:560.25pt;height:3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" adj="14897" strokecolor="#ffc000">
                <v:fill color2="yellow" rotate="t" focusposition=".5,.5" focussize="" focus="100%" type="gradientRadial"/>
                <v:textbox>
                  <w:txbxContent>
                    <w:p w:rsidR="006176EE" w:rsidRPr="00F12DDD" w:rsidRDefault="00AB32F6" w:rsidP="006176EE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 w:rsidR="00C51C4C"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драстай-к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06090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0FE97A" wp14:editId="657C96FA">
                <wp:simplePos x="0" y="0"/>
                <wp:positionH relativeFrom="column">
                  <wp:posOffset>-121920</wp:posOffset>
                </wp:positionH>
                <wp:positionV relativeFrom="paragraph">
                  <wp:posOffset>46990</wp:posOffset>
                </wp:positionV>
                <wp:extent cx="7019925" cy="333375"/>
                <wp:effectExtent l="38100" t="0" r="66675" b="28575"/>
                <wp:wrapNone/>
                <wp:docPr id="2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42" w:rsidRPr="00F12DDD" w:rsidRDefault="00C94A8F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Чудесное зрелище</w:t>
                            </w:r>
                          </w:p>
                          <w:p w:rsidR="00BA4F42" w:rsidRDefault="00BA4F42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111" style="position:absolute;left:0;text-align:left;margin-left:-9.6pt;margin-top:3.7pt;width:552.75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" strokecolor="#00b050">
                <v:fill color2="#92d050" rotate="t" focusposition=".5,.5" focussize="" focus="100%" type="gradientRadial"/>
                <v:textbox>
                  <w:txbxContent>
                    <w:p w:rsidR="00BA4F42" w:rsidRPr="00F12DDD" w:rsidRDefault="00C94A8F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Чудесное зрелище</w:t>
                      </w:r>
                    </w:p>
                    <w:p w:rsidR="00BA4F42" w:rsidRDefault="00BA4F42" w:rsidP="00B57062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32D7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8096" behindDoc="0" locked="0" layoutInCell="1" allowOverlap="1" wp14:anchorId="0B397910" wp14:editId="36E61DA6">
            <wp:simplePos x="0" y="0"/>
            <wp:positionH relativeFrom="column">
              <wp:posOffset>2259330</wp:posOffset>
            </wp:positionH>
            <wp:positionV relativeFrom="paragraph">
              <wp:posOffset>156210</wp:posOffset>
            </wp:positionV>
            <wp:extent cx="2357120" cy="1141095"/>
            <wp:effectExtent l="133350" t="152400" r="176530" b="173355"/>
            <wp:wrapNone/>
            <wp:docPr id="2" name="Рисунок 2" descr="E:\Концерт Рождественская звезда 23.01.18\IMG_7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церт Рождественская звезда 23.01.18\IMG_75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4" r="4350"/>
                    <a:stretch/>
                  </pic:blipFill>
                  <pic:spPr bwMode="auto">
                    <a:xfrm>
                      <a:off x="0" y="0"/>
                      <a:ext cx="2357120" cy="11410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834">
        <w:rPr>
          <w:noProof/>
          <w:lang w:eastAsia="ru-RU"/>
        </w:rPr>
        <w:drawing>
          <wp:anchor distT="0" distB="0" distL="114300" distR="114300" simplePos="0" relativeHeight="251896831" behindDoc="1" locked="0" layoutInCell="1" allowOverlap="1" wp14:anchorId="1833E47D" wp14:editId="19D13DB8">
            <wp:simplePos x="0" y="0"/>
            <wp:positionH relativeFrom="column">
              <wp:posOffset>-236220</wp:posOffset>
            </wp:positionH>
            <wp:positionV relativeFrom="paragraph">
              <wp:posOffset>99060</wp:posOffset>
            </wp:positionV>
            <wp:extent cx="2590800" cy="2724150"/>
            <wp:effectExtent l="0" t="0" r="0" b="0"/>
            <wp:wrapNone/>
            <wp:docPr id="207" name="Рисунок 207" descr="http://s1.iconbird.com/ico/0612/MustHave/w256h2561339196059TextDocument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0612/MustHave/w256h2561339196059TextDocument256x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r="13128"/>
                    <a:stretch/>
                  </pic:blipFill>
                  <pic:spPr bwMode="auto">
                    <a:xfrm>
                      <a:off x="0" y="0"/>
                      <a:ext cx="25908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C508F8" wp14:editId="54F5ECC2">
                <wp:simplePos x="0" y="0"/>
                <wp:positionH relativeFrom="column">
                  <wp:posOffset>-121920</wp:posOffset>
                </wp:positionH>
                <wp:positionV relativeFrom="paragraph">
                  <wp:posOffset>132715</wp:posOffset>
                </wp:positionV>
                <wp:extent cx="2362200" cy="2228850"/>
                <wp:effectExtent l="0" t="0" r="0" b="0"/>
                <wp:wrapNone/>
                <wp:docPr id="213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A8F" w:rsidRDefault="00C94A8F" w:rsidP="00C94A8F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не понравилось выступление актёров и больше всего поразило то, что актёры быстро переодевались и так хорошо выступали, что дух захватывало. Мне было  интересно, поэтому,  когда спектакль закончился, мне захотелось посмотреть ещё.                  </w:t>
                            </w:r>
                          </w:p>
                          <w:p w:rsidR="00C94A8F" w:rsidRDefault="00C94A8F" w:rsidP="00C94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Дьяченко Кирилл</w:t>
                            </w:r>
                          </w:p>
                          <w:p w:rsidR="00AB32F6" w:rsidRPr="009F1E7C" w:rsidRDefault="00AB32F6" w:rsidP="00AB32F6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38" style="position:absolute;left:0;text-align:left;margin-left:-9.6pt;margin-top:10.45pt;width:186pt;height:17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" filled="f" stroked="f">
                <v:textbox>
                  <w:txbxContent>
                    <w:p w:rsidR="00C94A8F" w:rsidRDefault="00C94A8F" w:rsidP="00C94A8F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не понравилось выступление актёров и больше всего поразило то, что актёры быстро переодевались и так хорошо выступали, что дух захватывало. Мне было  интересно, поэтому,  когда спектакль закончился, мне захотелось посмотреть ещё.                  </w:t>
                      </w:r>
                    </w:p>
                    <w:p w:rsidR="00C94A8F" w:rsidRDefault="00C94A8F" w:rsidP="00C94A8F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Дьяченко Кирилл</w:t>
                      </w:r>
                    </w:p>
                    <w:p w:rsidR="00AB32F6" w:rsidRPr="009F1E7C" w:rsidRDefault="00AB32F6" w:rsidP="00AB32F6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5029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32D7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09120" behindDoc="0" locked="0" layoutInCell="1" allowOverlap="1" wp14:anchorId="3AFC2155" wp14:editId="75978E65">
            <wp:simplePos x="0" y="0"/>
            <wp:positionH relativeFrom="column">
              <wp:posOffset>2764155</wp:posOffset>
            </wp:positionH>
            <wp:positionV relativeFrom="paragraph">
              <wp:posOffset>149861</wp:posOffset>
            </wp:positionV>
            <wp:extent cx="1476375" cy="1323330"/>
            <wp:effectExtent l="228600" t="152400" r="200025" b="182245"/>
            <wp:wrapNone/>
            <wp:docPr id="3" name="Рисунок 3" descr="E:\Концерт Рождественская звезда 23.01.18\IMG_7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онцерт Рождественская звезда 23.01.18\IMG_75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54"/>
                    <a:stretch/>
                  </pic:blipFill>
                  <pic:spPr bwMode="auto">
                    <a:xfrm>
                      <a:off x="0" y="0"/>
                      <a:ext cx="1477582" cy="1324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347321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9283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5024" behindDoc="1" locked="0" layoutInCell="1" allowOverlap="1" wp14:anchorId="12A8EC0A" wp14:editId="7573F600">
            <wp:simplePos x="0" y="0"/>
            <wp:positionH relativeFrom="column">
              <wp:posOffset>-121920</wp:posOffset>
            </wp:positionH>
            <wp:positionV relativeFrom="paragraph">
              <wp:posOffset>29845</wp:posOffset>
            </wp:positionV>
            <wp:extent cx="3314700" cy="1676400"/>
            <wp:effectExtent l="0" t="0" r="0" b="0"/>
            <wp:wrapNone/>
            <wp:docPr id="209" name="Рисунок 209" descr="http://s1.iconbird.com/ico/0612/MustHave/w256h2561339196059TextDocument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0612/MustHave/w256h2561339196059TextDocument256x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r="13128"/>
                    <a:stretch/>
                  </pic:blipFill>
                  <pic:spPr bwMode="auto">
                    <a:xfrm>
                      <a:off x="0" y="0"/>
                      <a:ext cx="3314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A8F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B14AF1" wp14:editId="389503F3">
                <wp:simplePos x="0" y="0"/>
                <wp:positionH relativeFrom="column">
                  <wp:posOffset>-64770</wp:posOffset>
                </wp:positionH>
                <wp:positionV relativeFrom="paragraph">
                  <wp:posOffset>39370</wp:posOffset>
                </wp:positionV>
                <wp:extent cx="3152775" cy="1666875"/>
                <wp:effectExtent l="0" t="0" r="0" b="9525"/>
                <wp:wrapNone/>
                <wp:docPr id="23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A8F" w:rsidRDefault="00C94A8F" w:rsidP="00C94A8F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ня поразило,  как  несколько  девушек держали большие  белые  пушистые веера,  которыми они  махали, словно лебеди своими крыльями. И понравилось, как мальчик играл  смешную  роль   героя из тридевятого  царства.                                                                            </w:t>
                            </w:r>
                          </w:p>
                          <w:p w:rsidR="00C94A8F" w:rsidRDefault="00C94A8F" w:rsidP="00C94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Благ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рина  </w:t>
                            </w:r>
                          </w:p>
                          <w:p w:rsidR="004B23E4" w:rsidRPr="006474D6" w:rsidRDefault="004B23E4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left:0;text-align:left;margin-left:-5.1pt;margin-top:3.1pt;width:248.25pt;height:131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" filled="f" stroked="f">
                <v:textbox>
                  <w:txbxContent>
                    <w:p w:rsidR="00C94A8F" w:rsidRDefault="00C94A8F" w:rsidP="00C94A8F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ня поразило,  как  несколько  девушек держали большие  белые  пушистые веера,  которыми они  махали, словно лебеди своими крыльями. И понравилось, как мальчик играл  смешную  роль   героя из тридевятого  царства.                                                                            </w:t>
                      </w:r>
                    </w:p>
                    <w:p w:rsidR="00C94A8F" w:rsidRDefault="00C94A8F" w:rsidP="00C94A8F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Благов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Арина  </w:t>
                      </w:r>
                    </w:p>
                    <w:p w:rsidR="004B23E4" w:rsidRPr="006474D6" w:rsidRDefault="004B23E4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6F3B8B" w:rsidRPr="00AC744A" w:rsidRDefault="006F3B8B" w:rsidP="006F3B8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C5599E" wp14:editId="790BE227">
                <wp:simplePos x="0" y="0"/>
                <wp:positionH relativeFrom="column">
                  <wp:posOffset>-121920</wp:posOffset>
                </wp:positionH>
                <wp:positionV relativeFrom="paragraph">
                  <wp:posOffset>167640</wp:posOffset>
                </wp:positionV>
                <wp:extent cx="7115175" cy="480695"/>
                <wp:effectExtent l="0" t="0" r="85725" b="14605"/>
                <wp:wrapNone/>
                <wp:docPr id="247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8F" w:rsidRPr="00F12DDD" w:rsidRDefault="00C94A8F" w:rsidP="00C94A8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15" style="position:absolute;left:0;text-align:left;margin-left:-9.6pt;margin-top:13.2pt;width:560.25pt;height:37.8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" adj="14897" strokecolor="#ffc000">
                <v:fill color2="yellow" rotate="t" focusposition=".5,.5" focussize="" focus="100%" type="gradientRadial"/>
                <v:textbox>
                  <w:txbxContent>
                    <w:p w:rsidR="00C94A8F" w:rsidRPr="00F12DDD" w:rsidRDefault="00C94A8F" w:rsidP="00C94A8F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</w:t>
                      </w: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EFF79D" wp14:editId="2BFB2F35">
                <wp:simplePos x="0" y="0"/>
                <wp:positionH relativeFrom="column">
                  <wp:posOffset>-121920</wp:posOffset>
                </wp:positionH>
                <wp:positionV relativeFrom="paragraph">
                  <wp:posOffset>28575</wp:posOffset>
                </wp:positionV>
                <wp:extent cx="7019925" cy="333375"/>
                <wp:effectExtent l="38100" t="0" r="66675" b="28575"/>
                <wp:wrapNone/>
                <wp:docPr id="250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9925" cy="3333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A8F" w:rsidRPr="00F12DDD" w:rsidRDefault="00C94A8F" w:rsidP="00B57062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Широкая масленица</w:t>
                            </w:r>
                          </w:p>
                          <w:p w:rsidR="00C94A8F" w:rsidRDefault="00C94A8F" w:rsidP="00B570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111" style="position:absolute;left:0;text-align:left;margin-left:-9.6pt;margin-top:2.25pt;width:552.75pt;height:26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" strokecolor="#00b050">
                <v:fill color2="#92d050" rotate="t" focusposition=".5,.5" focussize="" focus="100%" type="gradientRadial"/>
                <v:textbox>
                  <w:txbxContent>
                    <w:p w:rsidR="00C94A8F" w:rsidRPr="00F12DDD" w:rsidRDefault="00C94A8F" w:rsidP="00B57062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Широкая масленица</w:t>
                      </w:r>
                    </w:p>
                    <w:p w:rsidR="00C94A8F" w:rsidRDefault="00C94A8F" w:rsidP="00B57062"/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E4ED0AE" wp14:editId="10A8878B">
                <wp:simplePos x="0" y="0"/>
                <wp:positionH relativeFrom="column">
                  <wp:posOffset>-121920</wp:posOffset>
                </wp:positionH>
                <wp:positionV relativeFrom="paragraph">
                  <wp:posOffset>61595</wp:posOffset>
                </wp:positionV>
                <wp:extent cx="4029075" cy="3895725"/>
                <wp:effectExtent l="0" t="0" r="0" b="9525"/>
                <wp:wrapNone/>
                <wp:docPr id="196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3895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A8F" w:rsidRDefault="00C94A8F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этом году масленица отмечается 18 февраля. Этот праздник всегда встречался красивыми песнями, а неотъемлемый его атрибут — блины. Оказывается, блины напоминают солнце, а язычники верили в солнечного Бог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рилу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который прогонял зиму и знаменовал начало весны. Их нужно печь ежедневно с понедельника по воскресенье, но пик вкусностей выпадает на четверг, пятницу и субботу. </w:t>
                            </w:r>
                          </w:p>
                          <w:p w:rsidR="00C94A8F" w:rsidRDefault="00C94A8F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кскурсии в нашей школе начались еще за неделю до масленицы. Каждый класс делал  чучело Масленицы, сжигание которого для многих людей просто развлечение, но наши предки считали, что вместе с чучелом можно избавиться от проблем и неудач. В древние времена это могло символизировать только одно — похороны холода, другими словами — сжигание чучела зимы.</w:t>
                            </w:r>
                          </w:p>
                          <w:p w:rsidR="00C94A8F" w:rsidRDefault="00C94A8F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Чучело зимы нужно сжигать на костре еще и потому, что это символизирует ежегодное обновление. Когда-то в костер бросали старые вещи, чтобы огонь поглотил все печальное и грешное. От силы костра зависело, когда придет ранняя весна, а с помощью пепла обрабатывали поля, чтобы был хороший урожай.</w:t>
                            </w:r>
                          </w:p>
                          <w:p w:rsidR="00C94A8F" w:rsidRPr="006474D6" w:rsidRDefault="00C94A8F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9.6pt;margin-top:4.85pt;width:317.25pt;height:306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" filled="f" stroked="f">
                <v:textbox>
                  <w:txbxContent>
                    <w:p w:rsidR="00C94A8F" w:rsidRDefault="00C94A8F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этом году масленица отмечается 18 февраля. Этот праздник всегда встречался красивыми песнями, а неотъемлемый его атрибут — блины. Оказывается, блины напоминают солнце, а язычники верили в солнечного Бог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рилу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который прогонял зиму и знаменовал начало весны. Их нужно печь ежедневно с понедельника по воскресенье, но пик вкусностей выпадает на четверг, пятницу и субботу. </w:t>
                      </w:r>
                    </w:p>
                    <w:p w:rsidR="00C94A8F" w:rsidRDefault="00C94A8F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кскурсии в нашей школе начались еще за неделю до масленицы. Каждый класс делал  чучело Масленицы, сжигание которого для многих людей просто развлечение, но наши предки считали, что вместе с чучелом можно избавиться от проблем и неудач. В древние времена это могло символизировать только одно — похороны холода, другими словами — сжигание чучела зимы.</w:t>
                      </w:r>
                    </w:p>
                    <w:p w:rsidR="00C94A8F" w:rsidRDefault="00C94A8F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Чучело зимы нужно сжигать на костре еще и потому, что это символизирует ежегодное обновление. Когда-то в костер бросали старые вещи, чтобы огонь поглотил все печальное и грешное. От силы костра зависело, когда придет ранняя весна, а с помощью пепла обрабатывали поля, чтобы был хороший урожай.</w:t>
                      </w:r>
                    </w:p>
                    <w:p w:rsidR="00C94A8F" w:rsidRPr="006474D6" w:rsidRDefault="00C94A8F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9283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2976" behindDoc="1" locked="0" layoutInCell="1" allowOverlap="1" wp14:anchorId="2C649B4A" wp14:editId="2AA63DC6">
            <wp:simplePos x="0" y="0"/>
            <wp:positionH relativeFrom="column">
              <wp:posOffset>859155</wp:posOffset>
            </wp:positionH>
            <wp:positionV relativeFrom="paragraph">
              <wp:posOffset>99060</wp:posOffset>
            </wp:positionV>
            <wp:extent cx="2590800" cy="2552700"/>
            <wp:effectExtent l="0" t="0" r="0" b="0"/>
            <wp:wrapNone/>
            <wp:docPr id="208" name="Рисунок 208" descr="http://s1.iconbird.com/ico/0612/MustHave/w256h2561339196059TextDocument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0612/MustHave/w256h2561339196059TextDocument256x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r="13128"/>
                    <a:stretch/>
                  </pic:blipFill>
                  <pic:spPr bwMode="auto">
                    <a:xfrm>
                      <a:off x="0" y="0"/>
                      <a:ext cx="2590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69CB13E" wp14:editId="044868F9">
                <wp:simplePos x="0" y="0"/>
                <wp:positionH relativeFrom="column">
                  <wp:posOffset>1097280</wp:posOffset>
                </wp:positionH>
                <wp:positionV relativeFrom="paragraph">
                  <wp:posOffset>123190</wp:posOffset>
                </wp:positionV>
                <wp:extent cx="2200275" cy="2362200"/>
                <wp:effectExtent l="0" t="0" r="0" b="0"/>
                <wp:wrapNone/>
                <wp:docPr id="14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A8F" w:rsidRDefault="00C94A8F" w:rsidP="00C94A8F">
                            <w:pPr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ята выступили очень красиво. Костюмы были красочные. Я восхищена танцами. Они очень нежные, все движения получались симметрично. Я бы хотела посмотреть ещё православный спектакль. Мне было очень интересно смотреть!                                  </w:t>
                            </w:r>
                          </w:p>
                          <w:p w:rsidR="00C94A8F" w:rsidRDefault="00C94A8F" w:rsidP="00C94A8F">
                            <w:pPr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Лём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Даша</w:t>
                            </w:r>
                          </w:p>
                          <w:p w:rsidR="00AB32F6" w:rsidRPr="008F306C" w:rsidRDefault="00AB32F6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3" style="position:absolute;left:0;text-align:left;margin-left:86.4pt;margin-top:9.7pt;width:173.25pt;height:18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" filled="f" stroked="f">
                <v:textbox>
                  <w:txbxContent>
                    <w:p w:rsidR="00C94A8F" w:rsidRDefault="00C94A8F" w:rsidP="00C94A8F">
                      <w:pPr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ята выступили очень красиво. Костюмы были красочные. Я восхищена танцами. Они очень нежные, все движения получались симметрично. Я бы хотела посмотреть ещё православный спектакль. Мне было очень интересно смотреть!                                  </w:t>
                      </w:r>
                    </w:p>
                    <w:p w:rsidR="00C94A8F" w:rsidRDefault="00C94A8F" w:rsidP="00C94A8F">
                      <w:pPr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Лёмин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Даша</w:t>
                      </w:r>
                    </w:p>
                    <w:p w:rsidR="00AB32F6" w:rsidRPr="008F306C" w:rsidRDefault="00AB32F6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F92834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907072" behindDoc="1" locked="0" layoutInCell="1" allowOverlap="1" wp14:anchorId="5F03A2F7" wp14:editId="298FCB47">
            <wp:simplePos x="0" y="0"/>
            <wp:positionH relativeFrom="column">
              <wp:posOffset>182880</wp:posOffset>
            </wp:positionH>
            <wp:positionV relativeFrom="paragraph">
              <wp:posOffset>86360</wp:posOffset>
            </wp:positionV>
            <wp:extent cx="3314700" cy="1790700"/>
            <wp:effectExtent l="0" t="0" r="0" b="0"/>
            <wp:wrapNone/>
            <wp:docPr id="210" name="Рисунок 210" descr="http://s1.iconbird.com/ico/0612/MustHave/w256h2561339196059TextDocument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0612/MustHave/w256h2561339196059TextDocument256x2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4" r="13128"/>
                    <a:stretch/>
                  </pic:blipFill>
                  <pic:spPr bwMode="auto">
                    <a:xfrm>
                      <a:off x="0" y="0"/>
                      <a:ext cx="3314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3DED74B" wp14:editId="46F64EC8">
                <wp:simplePos x="0" y="0"/>
                <wp:positionH relativeFrom="column">
                  <wp:posOffset>249555</wp:posOffset>
                </wp:positionH>
                <wp:positionV relativeFrom="paragraph">
                  <wp:posOffset>29845</wp:posOffset>
                </wp:positionV>
                <wp:extent cx="3048000" cy="1352550"/>
                <wp:effectExtent l="0" t="0" r="0" b="0"/>
                <wp:wrapNone/>
                <wp:docPr id="24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23E4" w:rsidRPr="00C94A8F" w:rsidRDefault="00C94A8F" w:rsidP="00C94A8F">
                            <w:pPr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Я побывала в необычном театре. Мне  особенно понравилось, как юные артисты танцевали в золотых  и серебряных  костюмах. Это было так красиво, что  даже слепило глаза.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уба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9.65pt;margin-top:2.35pt;width:240pt;height:106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" filled="f" stroked="f">
                <v:textbox>
                  <w:txbxContent>
                    <w:p w:rsidR="004B23E4" w:rsidRPr="00C94A8F" w:rsidRDefault="00C94A8F" w:rsidP="00C94A8F">
                      <w:pPr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Я побывала в необычном театре. Мне  особенно понравилось, как юные артисты танцевали в золотых  и серебряных  костюмах. Это было так красиво, что  даже слепило глаза.           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убаев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лина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2393648" wp14:editId="17E44A04">
                <wp:simplePos x="0" y="0"/>
                <wp:positionH relativeFrom="column">
                  <wp:posOffset>306705</wp:posOffset>
                </wp:positionH>
                <wp:positionV relativeFrom="paragraph">
                  <wp:posOffset>84456</wp:posOffset>
                </wp:positionV>
                <wp:extent cx="3086100" cy="1885950"/>
                <wp:effectExtent l="0" t="0" r="0" b="0"/>
                <wp:wrapNone/>
                <wp:docPr id="200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4A8F" w:rsidRPr="00C94A8F" w:rsidRDefault="00C94A8F" w:rsidP="00C94A8F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 нам приезжают ребята из разных городов, чтобы повеселиться и узнать новое о масленичных традициях. Также ребята играют в разные игры. После их ждут сувениры, которые они будут делать своими руками. Сжиганием чучела и шумным хороводом заканчивается масленичное гулянье. А в завершении экскурсии гостей угощают блинчиками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94A8F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адрух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Валер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5" style="position:absolute;left:0;text-align:left;margin-left:24.15pt;margin-top:6.65pt;width:243pt;height:148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" filled="f" stroked="f">
                <v:textbox>
                  <w:txbxContent>
                    <w:p w:rsidR="00C94A8F" w:rsidRPr="00C94A8F" w:rsidRDefault="00C94A8F" w:rsidP="00C94A8F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 нам приезжают ребята из разных городов, чтобы повеселиться и узнать новое о масленичных традициях. Также ребята играют в разные игры. После их ждут сувениры, которые они будут делать своими руками. Сжиганием чучела и шумным хороводом заканчивается масленичное гулянье. А в завершении экс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рсии гостей угощают блинчиками.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</w:t>
                      </w:r>
                      <w:r w:rsidRPr="00C94A8F">
                        <w:rPr>
                          <w:rFonts w:ascii="Times New Roman" w:hAnsi="Times New Roman"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          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адрухин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Валерия</w:t>
                      </w: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C94A8F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93760" behindDoc="0" locked="0" layoutInCell="1" allowOverlap="1" wp14:anchorId="6B6E6DD8" wp14:editId="0678D7AE">
            <wp:simplePos x="0" y="0"/>
            <wp:positionH relativeFrom="column">
              <wp:posOffset>392430</wp:posOffset>
            </wp:positionH>
            <wp:positionV relativeFrom="paragraph">
              <wp:posOffset>51449</wp:posOffset>
            </wp:positionV>
            <wp:extent cx="2901315" cy="1933562"/>
            <wp:effectExtent l="0" t="0" r="0" b="0"/>
            <wp:wrapNone/>
            <wp:docPr id="201" name="Рисунок 201" descr="D:\газета январь-февраль 2018\IMG_8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газета январь-февраль 2018\IMG_856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9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E855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pict>
          <v:shape id="_x0000_s1056" type="#_x0000_t136" style="position:absolute;left:0;text-align:left;margin-left:253.45pt;margin-top:-.05pt;width:13.7pt;height:14.05pt;z-index:251894784" wrapcoords="4800 -1137 -1200 1137 -2400 17053 2400 21600 18000 21600 22800 17053 22800 7958 20400 1137 15600 -1137 4800 -1137" fillcolor="black">
            <v:shadow color="#868686"/>
            <v:textpath style="font-family:&quot;Arial Black&quot;;v-text-kern:t" trim="t" fitpath="t" string="3"/>
            <w10:wrap type="tight"/>
          </v:shape>
        </w:pict>
      </w:r>
    </w:p>
    <w:p w:rsidR="00153195" w:rsidRDefault="005B5B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AAD6A5" wp14:editId="1BF93144">
                <wp:simplePos x="0" y="0"/>
                <wp:positionH relativeFrom="column">
                  <wp:posOffset>-93345</wp:posOffset>
                </wp:positionH>
                <wp:positionV relativeFrom="paragraph">
                  <wp:posOffset>-98425</wp:posOffset>
                </wp:positionV>
                <wp:extent cx="7162800" cy="480695"/>
                <wp:effectExtent l="0" t="0" r="76200" b="14605"/>
                <wp:wrapNone/>
                <wp:docPr id="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480695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525" w:rsidRPr="00F12DDD" w:rsidRDefault="00124525" w:rsidP="001245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15" style="position:absolute;left:0;text-align:left;margin-left:-7.35pt;margin-top:-7.75pt;width:564pt;height:37.8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" adj="14941" strokecolor="#ffc000">
                <v:fill color2="yellow" rotate="t" focusposition=".5,.5" focussize="" focus="100%" type="gradientRadial"/>
                <v:textbox>
                  <w:txbxContent>
                    <w:p w:rsidR="00124525" w:rsidRPr="00F12DDD" w:rsidRDefault="00124525" w:rsidP="0012452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5B5B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4F3ADB" wp14:editId="7191D11A">
                <wp:simplePos x="0" y="0"/>
                <wp:positionH relativeFrom="column">
                  <wp:posOffset>-121920</wp:posOffset>
                </wp:positionH>
                <wp:positionV relativeFrom="paragraph">
                  <wp:posOffset>98425</wp:posOffset>
                </wp:positionV>
                <wp:extent cx="7115175" cy="371475"/>
                <wp:effectExtent l="38100" t="0" r="66675" b="28575"/>
                <wp:wrapNone/>
                <wp:docPr id="211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BE9" w:rsidRPr="00C062BD" w:rsidRDefault="005B5B4B" w:rsidP="00C062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усть звучит живое сло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" o:spid="_x0000_s1047" type="#_x0000_t111" style="position:absolute;left:0;text-align:left;margin-left:-9.6pt;margin-top:7.75pt;width:560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271BE9" w:rsidRPr="00C062BD" w:rsidRDefault="005B5B4B" w:rsidP="00C062B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усть звучит живое слово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079C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F97DB8" wp14:editId="7658EFC1">
                <wp:simplePos x="0" y="0"/>
                <wp:positionH relativeFrom="column">
                  <wp:posOffset>3507105</wp:posOffset>
                </wp:positionH>
                <wp:positionV relativeFrom="paragraph">
                  <wp:posOffset>127635</wp:posOffset>
                </wp:positionV>
                <wp:extent cx="3429000" cy="5038725"/>
                <wp:effectExtent l="0" t="0" r="0" b="9525"/>
                <wp:wrapNone/>
                <wp:docPr id="23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03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D75" w:rsidRPr="005B5B4B" w:rsidRDefault="00132D75" w:rsidP="00132D75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</w:pPr>
                            <w:r w:rsidRPr="005B5B4B">
                              <w:t>Всего в конкурсе приняли участие 18 юных чтецов. Оценивали конкурсантов два жюри: учительское и ученическое.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</w:pPr>
                            <w:r>
                              <w:t xml:space="preserve">Звучали замечательные произведения русских и зарубежных авторов: Валентина </w:t>
                            </w:r>
                            <w:proofErr w:type="spellStart"/>
                            <w:r>
                              <w:t>Берестова</w:t>
                            </w:r>
                            <w:proofErr w:type="spellEnd"/>
                            <w:r>
                              <w:t>, Валентины Осеевой, И.С. Тургенева, Г.Х. Андерсена, Пауло Коэльо и других. Это был настоящий праздник художественного слова, праздник книги.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</w:pPr>
                            <w:r>
                              <w:t xml:space="preserve">Атмосфера праздника передалась не только участникам конкурса, но и зрителям. Выступления ребят стали эмоциональными мини-спектаклями. Конечно, победителей выбирать пришлось, причем мнение членов жюри абсолютно совпало; Новиковой Анне, Ершову Евгению и Щукиной Анастасии предстоит защищать честь школы на муниципальном этапе конкурса. 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</w:pPr>
                            <w:r>
                              <w:t>Мудрые книги, обращение к красоте, духовности, - та живительная влага, так необходимая для каждого из нас. Пусть книга будет всем другом, советчиком.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line="240" w:lineRule="auto"/>
                              <w:ind w:firstLine="709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нигу читай не только словами.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line="240" w:lineRule="auto"/>
                              <w:ind w:firstLine="709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лова - это в жизнь небольшая дверца.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line="240" w:lineRule="auto"/>
                              <w:ind w:firstLine="709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Книгу читай непременно сердцем,</w:t>
                            </w:r>
                          </w:p>
                          <w:p w:rsid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А главное, совестью и делами.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                                                       </w:t>
                            </w:r>
                            <w:r w:rsidRPr="005B5B4B">
                              <w:rPr>
                                <w:i/>
                                <w:color w:val="FFFFFF" w:themeColor="background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Савасина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Полина</w:t>
                            </w:r>
                          </w:p>
                          <w:p w:rsidR="00D926B1" w:rsidRPr="009575D5" w:rsidRDefault="00D926B1" w:rsidP="005B5B4B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0" o:spid="_x0000_s1048" style="position:absolute;left:0;text-align:left;margin-left:276.15pt;margin-top:10.05pt;width:270pt;height:39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" filled="f" stroked="f">
                <v:textbox>
                  <w:txbxContent>
                    <w:p w:rsidR="00132D75" w:rsidRPr="005B5B4B" w:rsidRDefault="00132D75" w:rsidP="00132D75">
                      <w:pPr>
                        <w:pStyle w:val="a9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</w:pPr>
                      <w:r w:rsidRPr="005B5B4B">
                        <w:t>Всего в конкурсе приняли участие 18 юных чтецов. Оценивали конкурсантов два жюри: учительское и ученическое.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</w:pPr>
                      <w:r>
                        <w:t xml:space="preserve">Звучали замечательные произведения русских и зарубежных авторов: Валентина </w:t>
                      </w:r>
                      <w:proofErr w:type="spellStart"/>
                      <w:r>
                        <w:t>Берестова</w:t>
                      </w:r>
                      <w:proofErr w:type="spellEnd"/>
                      <w:r>
                        <w:t>, Валентины Осеевой, И.С. Тургенева, Г.Х. Андерсена, Пауло Коэльо и других. Это был настоящий праздник художественного слова, праздник книги.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</w:pPr>
                      <w:r>
                        <w:t xml:space="preserve">Атмосфера праздника передалась не только участникам конкурса, но и зрителям. Выступления ребят стали эмоциональными мини-спектаклями. Конечно, победителей выбирать пришлось, причем мнение членов жюри абсолютно совпало; Новиковой Анне, Ершову Евгению и Щукиной Анастасии предстоит защищать честь школы на муниципальном этапе конкурса. 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</w:pPr>
                      <w:r>
                        <w:t>Мудрые книги, обращение к красоте, духовности, - та живительная влага, так необходимая для каждого из нас. Пусть книга будет всем другом, советчиком.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line="240" w:lineRule="auto"/>
                        <w:ind w:firstLine="709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нигу читай не только словами.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line="240" w:lineRule="auto"/>
                        <w:ind w:firstLine="709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лова - это в жизнь небольшая дверца.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line="240" w:lineRule="auto"/>
                        <w:ind w:firstLine="709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Книгу читай непременно сердцем,</w:t>
                      </w:r>
                    </w:p>
                    <w:p w:rsid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А главное, совестью и делами.</w:t>
                      </w:r>
                      <w:proofErr w:type="gramStart"/>
                      <w:r>
                        <w:rPr>
                          <w:i/>
                        </w:rPr>
                        <w:t xml:space="preserve">                                                       </w:t>
                      </w:r>
                      <w:r w:rsidRPr="005B5B4B">
                        <w:rPr>
                          <w:i/>
                          <w:color w:val="FFFFFF" w:themeColor="background1"/>
                        </w:rPr>
                        <w:t>.</w:t>
                      </w:r>
                      <w:proofErr w:type="gramEnd"/>
                      <w:r>
                        <w:rPr>
                          <w:i/>
                        </w:rPr>
                        <w:t xml:space="preserve">  </w:t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</w:r>
                      <w:proofErr w:type="spellStart"/>
                      <w:r>
                        <w:rPr>
                          <w:i/>
                        </w:rPr>
                        <w:t>Савасина</w:t>
                      </w:r>
                      <w:proofErr w:type="spellEnd"/>
                      <w:r>
                        <w:rPr>
                          <w:i/>
                        </w:rPr>
                        <w:t xml:space="preserve"> Полина</w:t>
                      </w:r>
                    </w:p>
                    <w:p w:rsidR="00D926B1" w:rsidRPr="009575D5" w:rsidRDefault="00D926B1" w:rsidP="005B5B4B">
                      <w:pPr>
                        <w:spacing w:after="0" w:line="240" w:lineRule="auto"/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5B5B4B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E7AEB8" wp14:editId="6C26BF74">
                <wp:simplePos x="0" y="0"/>
                <wp:positionH relativeFrom="column">
                  <wp:posOffset>-131445</wp:posOffset>
                </wp:positionH>
                <wp:positionV relativeFrom="paragraph">
                  <wp:posOffset>13970</wp:posOffset>
                </wp:positionV>
                <wp:extent cx="3638550" cy="3648075"/>
                <wp:effectExtent l="0" t="0" r="0" b="9525"/>
                <wp:wrapNone/>
                <wp:docPr id="233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8550" cy="364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4B" w:rsidRPr="005B5B4B" w:rsidRDefault="005B5B4B" w:rsidP="005B5B4B">
                            <w:p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5B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онкурс юных чтецов «Живая классика» был учрежден в 2011 году. В пилотном проекте приняло участие 20 000 шестиклассников из 7 городов России. </w:t>
                            </w:r>
                          </w:p>
                          <w:p w:rsidR="005B5B4B" w:rsidRPr="005B5B4B" w:rsidRDefault="005B5B4B" w:rsidP="005B5B4B">
                            <w:pPr>
                              <w:shd w:val="clear" w:color="auto" w:fill="FFFFFF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B5B4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2012 году конкурс стал Всероссийским. В общей сложности в нем приняло участие 2 млн. подростков. В следующем году конкурс стал международным. </w:t>
                            </w:r>
                          </w:p>
                          <w:p w:rsidR="005B5B4B" w:rsidRPr="005B5B4B" w:rsidRDefault="005B5B4B" w:rsidP="005B5B4B">
                            <w:pPr>
                              <w:pStyle w:val="2"/>
                              <w:numPr>
                                <w:ilvl w:val="2"/>
                                <w:numId w:val="2"/>
                              </w:numPr>
                              <w:shd w:val="clear" w:color="auto" w:fill="FFFFFF"/>
                              <w:tabs>
                                <w:tab w:val="num" w:pos="142"/>
                              </w:tabs>
                              <w:suppressAutoHyphens/>
                              <w:spacing w:before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5B5B4B">
                              <w:rPr>
                                <w:rFonts w:ascii="Times New Roman" w:hAnsi="Times New Roman" w:cs="Times New Roman"/>
                                <w:b w:val="0"/>
                                <w:color w:val="00000A"/>
                                <w:sz w:val="24"/>
                                <w:szCs w:val="24"/>
                              </w:rPr>
                              <w:t xml:space="preserve">Теперь в проекте принимают  участие ребята из всех регионов России и около 80 стран. </w:t>
                            </w:r>
                          </w:p>
                          <w:p w:rsidR="005B5B4B" w:rsidRPr="005B5B4B" w:rsidRDefault="005B5B4B" w:rsidP="005B5B4B">
                            <w:pPr>
                              <w:pStyle w:val="a9"/>
                              <w:tabs>
                                <w:tab w:val="left" w:pos="142"/>
                              </w:tabs>
                              <w:spacing w:after="0" w:line="240" w:lineRule="auto"/>
                              <w:ind w:firstLine="709"/>
                              <w:jc w:val="both"/>
                            </w:pPr>
                            <w:r w:rsidRPr="005B5B4B">
                              <w:t>В нашей школе этот конкурс проводится во второй раз. В нем принимают участие ребята 5-10 классов. В нем пожелали принять участие и ученики начальной школы. В прошлом году у них проходил свой конкурс, а в этом году четвероклассники участвовали в общем конкурсе, который проходил 25 января.</w:t>
                            </w:r>
                          </w:p>
                          <w:p w:rsidR="009575D5" w:rsidRPr="005B5B4B" w:rsidRDefault="009575D5" w:rsidP="005B5B4B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left:0;text-align:left;margin-left:-10.35pt;margin-top:1.1pt;width:286.5pt;height:28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" filled="f" stroked="f">
                <v:textbox>
                  <w:txbxContent>
                    <w:p w:rsidR="005B5B4B" w:rsidRPr="005B5B4B" w:rsidRDefault="005B5B4B" w:rsidP="005B5B4B">
                      <w:p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5B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онкурс юных чтецов «Живая классика» был учрежден в 2011 году. В пилотном проекте приняло участие 20 000 шестиклассников из 7 городов России. </w:t>
                      </w:r>
                    </w:p>
                    <w:p w:rsidR="005B5B4B" w:rsidRPr="005B5B4B" w:rsidRDefault="005B5B4B" w:rsidP="005B5B4B">
                      <w:pPr>
                        <w:shd w:val="clear" w:color="auto" w:fill="FFFFFF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B5B4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2012 году конкурс стал Всероссийским. В общей сложности в нем приняло участие 2 млн. подростков. В следующем году конкурс стал международным. </w:t>
                      </w:r>
                    </w:p>
                    <w:p w:rsidR="005B5B4B" w:rsidRPr="005B5B4B" w:rsidRDefault="005B5B4B" w:rsidP="005B5B4B">
                      <w:pPr>
                        <w:pStyle w:val="2"/>
                        <w:numPr>
                          <w:ilvl w:val="2"/>
                          <w:numId w:val="2"/>
                        </w:numPr>
                        <w:shd w:val="clear" w:color="auto" w:fill="FFFFFF"/>
                        <w:tabs>
                          <w:tab w:val="num" w:pos="142"/>
                        </w:tabs>
                        <w:suppressAutoHyphens/>
                        <w:spacing w:before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b w:val="0"/>
                          <w:color w:val="00000A"/>
                          <w:sz w:val="24"/>
                          <w:szCs w:val="24"/>
                        </w:rPr>
                      </w:pPr>
                      <w:r w:rsidRPr="005B5B4B">
                        <w:rPr>
                          <w:rFonts w:ascii="Times New Roman" w:hAnsi="Times New Roman" w:cs="Times New Roman"/>
                          <w:b w:val="0"/>
                          <w:color w:val="00000A"/>
                          <w:sz w:val="24"/>
                          <w:szCs w:val="24"/>
                        </w:rPr>
                        <w:t xml:space="preserve">Теперь в проекте принимают  участие ребята из всех регионов России и около 80 стран. </w:t>
                      </w:r>
                    </w:p>
                    <w:p w:rsidR="005B5B4B" w:rsidRPr="005B5B4B" w:rsidRDefault="005B5B4B" w:rsidP="005B5B4B">
                      <w:pPr>
                        <w:pStyle w:val="a9"/>
                        <w:tabs>
                          <w:tab w:val="left" w:pos="142"/>
                        </w:tabs>
                        <w:spacing w:after="0" w:line="240" w:lineRule="auto"/>
                        <w:ind w:firstLine="709"/>
                        <w:jc w:val="both"/>
                      </w:pPr>
                      <w:r w:rsidRPr="005B5B4B">
                        <w:t>В нашей школе этот конкурс проводится во второй раз. В нем принимают участие ребята 5-10 классов. В нем пожелали принять участие и ученики начальной школы. В прошлом году у них проходил свой конкурс, а в этом году четвероклассники участвовали в общем конкурсе, который проходил 25 января.</w:t>
                      </w:r>
                    </w:p>
                    <w:p w:rsidR="009575D5" w:rsidRPr="005B5B4B" w:rsidRDefault="009575D5" w:rsidP="005B5B4B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062BD" w:rsidRDefault="00C062BD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32D7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895808" behindDoc="0" locked="0" layoutInCell="1" allowOverlap="1" wp14:anchorId="1E046307" wp14:editId="2957CD46">
            <wp:simplePos x="0" y="0"/>
            <wp:positionH relativeFrom="column">
              <wp:posOffset>-26670</wp:posOffset>
            </wp:positionH>
            <wp:positionV relativeFrom="paragraph">
              <wp:posOffset>40639</wp:posOffset>
            </wp:positionV>
            <wp:extent cx="3476625" cy="1571625"/>
            <wp:effectExtent l="0" t="0" r="9525" b="9525"/>
            <wp:wrapNone/>
            <wp:docPr id="204" name="Рисунок 204" descr="D:\газета январь-февраль 2018\Газета январь 2018\SS850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газета январь-февраль 2018\Газета январь 2018\SS85037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43" r="2974" b="9167"/>
                    <a:stretch/>
                  </pic:blipFill>
                  <pic:spPr bwMode="auto">
                    <a:xfrm>
                      <a:off x="0" y="0"/>
                      <a:ext cx="3476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32D7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DE35B3" wp14:editId="6BBEF1FC">
                <wp:simplePos x="0" y="0"/>
                <wp:positionH relativeFrom="column">
                  <wp:posOffset>-129540</wp:posOffset>
                </wp:positionH>
                <wp:positionV relativeFrom="paragraph">
                  <wp:posOffset>36830</wp:posOffset>
                </wp:positionV>
                <wp:extent cx="7257415" cy="394970"/>
                <wp:effectExtent l="0" t="0" r="57785" b="24130"/>
                <wp:wrapNone/>
                <wp:docPr id="27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7415" cy="394970"/>
                        </a:xfrm>
                        <a:prstGeom prst="homePlate">
                          <a:avLst>
                            <a:gd name="adj" fmla="val 459365"/>
                          </a:avLst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0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F42" w:rsidRPr="00F12DDD" w:rsidRDefault="00BA4F42" w:rsidP="00B5706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     Вести спо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1050" type="#_x0000_t15" style="position:absolute;left:0;text-align:left;margin-left:-10.2pt;margin-top:2.9pt;width:571.45pt;height:31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" strokecolor="#ffc000">
                <v:fill color2="yellow" rotate="t" focusposition=".5,.5" focussize="" focus="100%" type="gradientRadial"/>
                <v:textbox>
                  <w:txbxContent>
                    <w:p w:rsidR="00BA4F42" w:rsidRPr="00F12DDD" w:rsidRDefault="00BA4F42" w:rsidP="00B57062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     Вести спорта</w:t>
                      </w:r>
                    </w:p>
                  </w:txbxContent>
                </v:textbox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079C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64F76E0" wp14:editId="51902F23">
                <wp:simplePos x="0" y="0"/>
                <wp:positionH relativeFrom="column">
                  <wp:posOffset>-45720</wp:posOffset>
                </wp:positionH>
                <wp:positionV relativeFrom="paragraph">
                  <wp:posOffset>151765</wp:posOffset>
                </wp:positionV>
                <wp:extent cx="7115175" cy="371475"/>
                <wp:effectExtent l="38100" t="0" r="66675" b="28575"/>
                <wp:wrapNone/>
                <wp:docPr id="205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5175" cy="371475"/>
                        </a:xfrm>
                        <a:prstGeom prst="flowChartInputOutpu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B4B" w:rsidRPr="00C062BD" w:rsidRDefault="005B5B4B" w:rsidP="005B5B4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00B050"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ыжные ст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51" type="#_x0000_t111" style="position:absolute;left:0;text-align:left;margin-left:-3.6pt;margin-top:11.95pt;width:560.25pt;height:29.2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" strokecolor="#00b050">
                <v:fill color2="#92d050" rotate="t" focusposition=".5,.5" focussize="" focus="100%" type="gradientRadial"/>
                <v:textbox>
                  <w:txbxContent>
                    <w:p w:rsidR="005B5B4B" w:rsidRPr="00C062BD" w:rsidRDefault="005B5B4B" w:rsidP="005B5B4B">
                      <w:pPr>
                        <w:jc w:val="center"/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00B050"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ыжные старты</w:t>
                      </w:r>
                    </w:p>
                  </w:txbxContent>
                </v:textbox>
              </v:shape>
            </w:pict>
          </mc:Fallback>
        </mc:AlternateContent>
      </w:r>
      <w:r w:rsidR="007D29B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</w:t>
      </w:r>
      <w:r w:rsidR="001F06B4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t xml:space="preserve">      </w: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7079C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7A5BA35" wp14:editId="3BE554A0">
                <wp:simplePos x="0" y="0"/>
                <wp:positionH relativeFrom="column">
                  <wp:posOffset>-131445</wp:posOffset>
                </wp:positionH>
                <wp:positionV relativeFrom="paragraph">
                  <wp:posOffset>57150</wp:posOffset>
                </wp:positionV>
                <wp:extent cx="5476875" cy="2419350"/>
                <wp:effectExtent l="0" t="0" r="0" b="0"/>
                <wp:wrapNone/>
                <wp:docPr id="206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2419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B4B" w:rsidRDefault="005B5B4B" w:rsidP="005B5B4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4 февраля ребята нашей школы принимали участие в районных соревнованиях по лыжам. Участвовали учащиеся начальных классов, а также среднего звена: эт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рпо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Роман,  Мочалов Матвей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балих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Анатолий, Рахимо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амсид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огрее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вгения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рестен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Алёна, Наумова Алина, Королёва Дарья.</w:t>
                            </w:r>
                          </w:p>
                          <w:p w:rsidR="005B5B4B" w:rsidRDefault="005B5B4B" w:rsidP="005B5B4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– Результаты, конечно, хорошие,  –  поделился своим мнением учитель физкультуры Юнусов Ш.С. –  Рахимо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амсиди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нял 3 место, Кологреева Евгения –  1 место, </w:t>
                            </w:r>
                            <w:r w:rsidR="007079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льников Никита – 3 место, Ершова Екатерина – 3 место, </w:t>
                            </w:r>
                            <w:proofErr w:type="gramStart"/>
                            <w:r w:rsidR="007079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="007079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ного четвертых мест, ребята проиграли буквально  1, 2 секунды. </w:t>
                            </w:r>
                            <w:r w:rsidR="007079C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бщекомандное место среди сельских школ по итогам соревнований первое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расса по сравнению с нашей была сложней с подъёмами, спусками,  и старты были   нераздельными, а все вместе стартовали,  поэтому было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ложновато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.</w:t>
                            </w:r>
                            <w:proofErr w:type="gramEnd"/>
                          </w:p>
                          <w:p w:rsidR="005B5B4B" w:rsidRDefault="005B5B4B" w:rsidP="005B5B4B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Моруги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я, Смирнова Катя</w:t>
                            </w:r>
                          </w:p>
                          <w:p w:rsidR="005B5B4B" w:rsidRPr="005B5B4B" w:rsidRDefault="005B5B4B" w:rsidP="005B5B4B">
                            <w:pPr>
                              <w:spacing w:after="0" w:line="240" w:lineRule="auto"/>
                              <w:ind w:right="185"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2" style="position:absolute;left:0;text-align:left;margin-left:-10.35pt;margin-top:4.5pt;width:431.25pt;height:190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" filled="f" stroked="f">
                <v:textbox>
                  <w:txbxContent>
                    <w:p w:rsidR="005B5B4B" w:rsidRDefault="005B5B4B" w:rsidP="005B5B4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4 февраля ребята нашей школы принимали участие в районных соревнованиях по лыжам. Участвовали учащиеся начальных классов, а также среднего звена: это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рпов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Роман,  Мочалов Матвей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балихи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Анатолий, Рахимо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амсиди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Кологреева Евгения,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рестен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Алёна, Наумова Алина, Королёва Дарья.</w:t>
                      </w:r>
                    </w:p>
                    <w:p w:rsidR="005B5B4B" w:rsidRDefault="005B5B4B" w:rsidP="005B5B4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– Результаты, конечно, хорошие,  –  поделился своим мнением учитель физкультуры Юнусов Ш.С. –  Рахимов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амсиди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нял 3 место, Кологреева Евгения –  1 место, </w:t>
                      </w:r>
                      <w:r w:rsidR="007079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льников Никита – 3 место, Ершова Екатерина – 3 место, </w:t>
                      </w:r>
                      <w:proofErr w:type="gramStart"/>
                      <w:r w:rsidR="007079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="007079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ного четвертых мест, ребята проиграли буквально  1, 2 секунды. </w:t>
                      </w:r>
                      <w:r w:rsidR="007079C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бщекомандное место среди сельских школ по итогам соревнований первое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расса по сравнению с нашей была сложней с подъёмами, спусками,  и старты были   нераздельными, а все вместе стартовали,  поэтому было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ложновато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.</w:t>
                      </w:r>
                      <w:proofErr w:type="gramEnd"/>
                    </w:p>
                    <w:p w:rsidR="005B5B4B" w:rsidRDefault="005B5B4B" w:rsidP="005B5B4B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Моругин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Поля, Смирнова Катя</w:t>
                      </w:r>
                    </w:p>
                    <w:bookmarkEnd w:id="1"/>
                    <w:p w:rsidR="005B5B4B" w:rsidRPr="005B5B4B" w:rsidRDefault="005B5B4B" w:rsidP="005B5B4B">
                      <w:pPr>
                        <w:spacing w:after="0" w:line="240" w:lineRule="auto"/>
                        <w:ind w:right="185"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7A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0D40EC" wp14:editId="31808729">
                <wp:simplePos x="0" y="0"/>
                <wp:positionH relativeFrom="column">
                  <wp:posOffset>-121920</wp:posOffset>
                </wp:positionH>
                <wp:positionV relativeFrom="paragraph">
                  <wp:posOffset>149225</wp:posOffset>
                </wp:positionV>
                <wp:extent cx="7248525" cy="962025"/>
                <wp:effectExtent l="0" t="0" r="28575" b="28575"/>
                <wp:wrapSquare wrapText="bothSides"/>
                <wp:docPr id="203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962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D72" w:rsidRPr="00833824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F56D72" w:rsidRDefault="00F56D72" w:rsidP="00F56D72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BB338E" w:rsidRDefault="00466B8E" w:rsidP="00271BE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Закатов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Мария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авасина</w:t>
                            </w:r>
                            <w:proofErr w:type="spellEnd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236D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Ильичев Илья</w:t>
                            </w:r>
                            <w:r w:rsidR="00F56D7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зилова</w:t>
                            </w:r>
                            <w:proofErr w:type="spellEnd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Алина</w:t>
                            </w:r>
                            <w:r w:rsidR="00BB338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 </w:t>
                            </w:r>
                            <w:proofErr w:type="spellStart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оругина</w:t>
                            </w:r>
                            <w:proofErr w:type="spellEnd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Полина, Смирнова Екатерина</w:t>
                            </w:r>
                            <w:r w:rsidR="00871CF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ршова Марина, </w:t>
                            </w:r>
                            <w:proofErr w:type="spellStart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Шадрухина</w:t>
                            </w:r>
                            <w:proofErr w:type="spellEnd"/>
                            <w:r w:rsidR="008A7A6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Валерия, Жеглова Мария,</w:t>
                            </w:r>
                            <w:r w:rsidR="000F3B07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9649B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</w:t>
                            </w:r>
                            <w:proofErr w:type="gramEnd"/>
                          </w:p>
                          <w:p w:rsidR="00F56D72" w:rsidRDefault="00F56D72" w:rsidP="00BB338E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2" w:history="1">
                              <w:r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F56D72" w:rsidRPr="00BA7B30" w:rsidRDefault="00F56D72" w:rsidP="00F56D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7B30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>E-mail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53" type="#_x0000_t202" style="position:absolute;left:0;text-align:left;margin-left:-9.6pt;margin-top:11.75pt;width:570.75pt;height:7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" fillcolor="white [3201]" strokecolor="black [3200]" strokeweight="2pt">
                <v:textbox>
                  <w:txbxContent>
                    <w:p w:rsidR="00F56D72" w:rsidRPr="00833824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F56D72" w:rsidRDefault="00F56D72" w:rsidP="00F56D72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BB338E" w:rsidRDefault="00466B8E" w:rsidP="00271BE9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Закатова</w:t>
                      </w:r>
                      <w:proofErr w:type="spellEnd"/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Мария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авасина</w:t>
                      </w:r>
                      <w:proofErr w:type="spellEnd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42236D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Ильичев Илья</w:t>
                      </w:r>
                      <w:r w:rsidR="00F56D7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зилова</w:t>
                      </w:r>
                      <w:proofErr w:type="spellEnd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Алина</w:t>
                      </w:r>
                      <w:r w:rsidR="00BB338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 </w:t>
                      </w:r>
                      <w:proofErr w:type="spellStart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оругина</w:t>
                      </w:r>
                      <w:proofErr w:type="spellEnd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Полина, Смирнова Екатерина</w:t>
                      </w:r>
                      <w:r w:rsidR="00871CFA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</w:t>
                      </w:r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Ершова Марина, </w:t>
                      </w:r>
                      <w:proofErr w:type="spellStart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Шадрухина</w:t>
                      </w:r>
                      <w:proofErr w:type="spellEnd"/>
                      <w:r w:rsidR="008A7A6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Валерия, Жеглова Мария,</w:t>
                      </w:r>
                      <w:r w:rsidR="000F3B07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Бадиль</w:t>
                      </w:r>
                      <w:proofErr w:type="spellEnd"/>
                      <w:r w:rsidR="009649B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митрий</w:t>
                      </w:r>
                      <w:proofErr w:type="gramEnd"/>
                    </w:p>
                    <w:p w:rsidR="00F56D72" w:rsidRDefault="00F56D72" w:rsidP="00BB338E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152250, с. </w:t>
                      </w:r>
                      <w:proofErr w:type="gramStart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Великое</w:t>
                      </w:r>
                      <w:proofErr w:type="gramEnd"/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ул. Некрасовск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3" w:history="1">
                        <w:r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F56D72" w:rsidRPr="00BA7B30" w:rsidRDefault="00F56D72" w:rsidP="00F56D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BA7B30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en-US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4525" w:rsidRDefault="0012452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8A7A62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910144" behindDoc="0" locked="0" layoutInCell="1" allowOverlap="1" wp14:anchorId="5421A17C" wp14:editId="293CFB9F">
            <wp:simplePos x="0" y="0"/>
            <wp:positionH relativeFrom="column">
              <wp:posOffset>1746056</wp:posOffset>
            </wp:positionH>
            <wp:positionV relativeFrom="paragraph">
              <wp:posOffset>29211</wp:posOffset>
            </wp:positionV>
            <wp:extent cx="1722949" cy="2133600"/>
            <wp:effectExtent l="0" t="0" r="0" b="0"/>
            <wp:wrapNone/>
            <wp:docPr id="4" name="Рисунок 4" descr="F:\DCIM\100CANON\IMG_8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CANON\IMG_89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7" r="23871"/>
                    <a:stretch/>
                  </pic:blipFill>
                  <pic:spPr bwMode="auto">
                    <a:xfrm>
                      <a:off x="0" y="0"/>
                      <a:ext cx="1722949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419D7" w:rsidRDefault="007419D7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BB338E">
      <w:pPr>
        <w:tabs>
          <w:tab w:val="left" w:pos="4678"/>
          <w:tab w:val="left" w:pos="4820"/>
        </w:tabs>
        <w:spacing w:after="0" w:line="240" w:lineRule="auto"/>
        <w:ind w:right="567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53195" w:rsidRDefault="00153195" w:rsidP="00E00813">
      <w:pPr>
        <w:tabs>
          <w:tab w:val="left" w:pos="4678"/>
          <w:tab w:val="left" w:pos="4820"/>
        </w:tabs>
        <w:spacing w:after="0" w:line="240" w:lineRule="auto"/>
        <w:ind w:left="-142" w:right="567" w:firstLine="709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sectPr w:rsidR="00153195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8783671"/>
    <w:multiLevelType w:val="hybridMultilevel"/>
    <w:tmpl w:val="83A61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1224D"/>
    <w:rsid w:val="00015F11"/>
    <w:rsid w:val="000253FA"/>
    <w:rsid w:val="000459C2"/>
    <w:rsid w:val="00055467"/>
    <w:rsid w:val="00056CF1"/>
    <w:rsid w:val="00077656"/>
    <w:rsid w:val="00085A96"/>
    <w:rsid w:val="000A25C0"/>
    <w:rsid w:val="000A2C29"/>
    <w:rsid w:val="000B3585"/>
    <w:rsid w:val="000C1147"/>
    <w:rsid w:val="000C1E92"/>
    <w:rsid w:val="000C766B"/>
    <w:rsid w:val="000D5EAB"/>
    <w:rsid w:val="000E0FD6"/>
    <w:rsid w:val="000E1A25"/>
    <w:rsid w:val="000F3B07"/>
    <w:rsid w:val="00100E19"/>
    <w:rsid w:val="0010626A"/>
    <w:rsid w:val="001104F9"/>
    <w:rsid w:val="00115AAD"/>
    <w:rsid w:val="001240AC"/>
    <w:rsid w:val="00124525"/>
    <w:rsid w:val="0012515E"/>
    <w:rsid w:val="00132D75"/>
    <w:rsid w:val="001367EE"/>
    <w:rsid w:val="001437DF"/>
    <w:rsid w:val="0014483D"/>
    <w:rsid w:val="00145862"/>
    <w:rsid w:val="00146A1D"/>
    <w:rsid w:val="00150C2D"/>
    <w:rsid w:val="00153195"/>
    <w:rsid w:val="0016212B"/>
    <w:rsid w:val="00184FD2"/>
    <w:rsid w:val="00191C15"/>
    <w:rsid w:val="00196765"/>
    <w:rsid w:val="001B46D4"/>
    <w:rsid w:val="001C10C6"/>
    <w:rsid w:val="001E5C50"/>
    <w:rsid w:val="001F06B4"/>
    <w:rsid w:val="001F3C2B"/>
    <w:rsid w:val="002062D3"/>
    <w:rsid w:val="00207B1B"/>
    <w:rsid w:val="002165F0"/>
    <w:rsid w:val="00217116"/>
    <w:rsid w:val="00222B52"/>
    <w:rsid w:val="00222C02"/>
    <w:rsid w:val="0022402D"/>
    <w:rsid w:val="00225338"/>
    <w:rsid w:val="002302AF"/>
    <w:rsid w:val="00230C49"/>
    <w:rsid w:val="00235AAC"/>
    <w:rsid w:val="0024281E"/>
    <w:rsid w:val="00246C13"/>
    <w:rsid w:val="00255626"/>
    <w:rsid w:val="00260FB3"/>
    <w:rsid w:val="0026474E"/>
    <w:rsid w:val="00264EE7"/>
    <w:rsid w:val="00271BE9"/>
    <w:rsid w:val="00273724"/>
    <w:rsid w:val="00282B4B"/>
    <w:rsid w:val="00282F1D"/>
    <w:rsid w:val="00290C95"/>
    <w:rsid w:val="00291EB8"/>
    <w:rsid w:val="0029253C"/>
    <w:rsid w:val="002941B4"/>
    <w:rsid w:val="00295B3B"/>
    <w:rsid w:val="002C2507"/>
    <w:rsid w:val="002D568F"/>
    <w:rsid w:val="002D605F"/>
    <w:rsid w:val="002D7377"/>
    <w:rsid w:val="002E1AB5"/>
    <w:rsid w:val="002E7802"/>
    <w:rsid w:val="002F4FD1"/>
    <w:rsid w:val="00303E36"/>
    <w:rsid w:val="00311262"/>
    <w:rsid w:val="00320ED4"/>
    <w:rsid w:val="003257CF"/>
    <w:rsid w:val="00330557"/>
    <w:rsid w:val="003411AF"/>
    <w:rsid w:val="00347321"/>
    <w:rsid w:val="0035155E"/>
    <w:rsid w:val="003515C5"/>
    <w:rsid w:val="00351897"/>
    <w:rsid w:val="00357FE2"/>
    <w:rsid w:val="00363766"/>
    <w:rsid w:val="003640AD"/>
    <w:rsid w:val="003715E3"/>
    <w:rsid w:val="00376BA7"/>
    <w:rsid w:val="00381E6B"/>
    <w:rsid w:val="00383F30"/>
    <w:rsid w:val="003913ED"/>
    <w:rsid w:val="0039703D"/>
    <w:rsid w:val="003B57E3"/>
    <w:rsid w:val="003D1158"/>
    <w:rsid w:val="003E517D"/>
    <w:rsid w:val="003F0775"/>
    <w:rsid w:val="00410841"/>
    <w:rsid w:val="00410F54"/>
    <w:rsid w:val="004138D9"/>
    <w:rsid w:val="004206BA"/>
    <w:rsid w:val="0042236D"/>
    <w:rsid w:val="004314AC"/>
    <w:rsid w:val="00432CC4"/>
    <w:rsid w:val="00453D8A"/>
    <w:rsid w:val="00462300"/>
    <w:rsid w:val="00466B8E"/>
    <w:rsid w:val="0047309F"/>
    <w:rsid w:val="00476964"/>
    <w:rsid w:val="00476D01"/>
    <w:rsid w:val="004A58DA"/>
    <w:rsid w:val="004A5903"/>
    <w:rsid w:val="004A6C24"/>
    <w:rsid w:val="004B0488"/>
    <w:rsid w:val="004B1244"/>
    <w:rsid w:val="004B23E4"/>
    <w:rsid w:val="004B5EF6"/>
    <w:rsid w:val="004C216B"/>
    <w:rsid w:val="004D26A9"/>
    <w:rsid w:val="004E06DA"/>
    <w:rsid w:val="004E1834"/>
    <w:rsid w:val="004F22A1"/>
    <w:rsid w:val="004F4DF3"/>
    <w:rsid w:val="00503F5C"/>
    <w:rsid w:val="005134B3"/>
    <w:rsid w:val="005158DB"/>
    <w:rsid w:val="005312D4"/>
    <w:rsid w:val="00540D9D"/>
    <w:rsid w:val="005421DE"/>
    <w:rsid w:val="0055029F"/>
    <w:rsid w:val="00553660"/>
    <w:rsid w:val="00560A82"/>
    <w:rsid w:val="0056306A"/>
    <w:rsid w:val="00572EF8"/>
    <w:rsid w:val="00576B62"/>
    <w:rsid w:val="00592C78"/>
    <w:rsid w:val="005A0CA8"/>
    <w:rsid w:val="005A16A9"/>
    <w:rsid w:val="005B14C0"/>
    <w:rsid w:val="005B1B73"/>
    <w:rsid w:val="005B5B4B"/>
    <w:rsid w:val="005C0D3A"/>
    <w:rsid w:val="005C59DF"/>
    <w:rsid w:val="005C7C2E"/>
    <w:rsid w:val="005D5FA7"/>
    <w:rsid w:val="005D6113"/>
    <w:rsid w:val="005E377D"/>
    <w:rsid w:val="005F59C2"/>
    <w:rsid w:val="00600BB7"/>
    <w:rsid w:val="006158E4"/>
    <w:rsid w:val="006176EE"/>
    <w:rsid w:val="006450EA"/>
    <w:rsid w:val="006474D6"/>
    <w:rsid w:val="00661997"/>
    <w:rsid w:val="006824E0"/>
    <w:rsid w:val="006A0A74"/>
    <w:rsid w:val="006A63CD"/>
    <w:rsid w:val="006B0B66"/>
    <w:rsid w:val="006B5ADA"/>
    <w:rsid w:val="006C27E5"/>
    <w:rsid w:val="006D441D"/>
    <w:rsid w:val="006F1471"/>
    <w:rsid w:val="006F172F"/>
    <w:rsid w:val="006F3B8B"/>
    <w:rsid w:val="006F4ED1"/>
    <w:rsid w:val="0070193C"/>
    <w:rsid w:val="007079C7"/>
    <w:rsid w:val="00710A80"/>
    <w:rsid w:val="00716482"/>
    <w:rsid w:val="00716ED3"/>
    <w:rsid w:val="007419D7"/>
    <w:rsid w:val="00743F0F"/>
    <w:rsid w:val="0074736C"/>
    <w:rsid w:val="00767234"/>
    <w:rsid w:val="00776E7A"/>
    <w:rsid w:val="00783AE0"/>
    <w:rsid w:val="007A72BF"/>
    <w:rsid w:val="007B1907"/>
    <w:rsid w:val="007C0391"/>
    <w:rsid w:val="007D2013"/>
    <w:rsid w:val="007D29B3"/>
    <w:rsid w:val="007E2E5B"/>
    <w:rsid w:val="007F1FEA"/>
    <w:rsid w:val="0080577D"/>
    <w:rsid w:val="00814973"/>
    <w:rsid w:val="00822933"/>
    <w:rsid w:val="0082591B"/>
    <w:rsid w:val="00833824"/>
    <w:rsid w:val="00844246"/>
    <w:rsid w:val="00871CFA"/>
    <w:rsid w:val="00875B3C"/>
    <w:rsid w:val="00877C48"/>
    <w:rsid w:val="00887361"/>
    <w:rsid w:val="00894895"/>
    <w:rsid w:val="008A2A29"/>
    <w:rsid w:val="008A6495"/>
    <w:rsid w:val="008A7A62"/>
    <w:rsid w:val="008B1B72"/>
    <w:rsid w:val="008B76F3"/>
    <w:rsid w:val="008C1E3C"/>
    <w:rsid w:val="008C2B66"/>
    <w:rsid w:val="008C6D51"/>
    <w:rsid w:val="008D2266"/>
    <w:rsid w:val="008D79A5"/>
    <w:rsid w:val="008E3ACE"/>
    <w:rsid w:val="008F306C"/>
    <w:rsid w:val="008F6C4F"/>
    <w:rsid w:val="008F71D0"/>
    <w:rsid w:val="00913023"/>
    <w:rsid w:val="009151DF"/>
    <w:rsid w:val="00916C2F"/>
    <w:rsid w:val="00927492"/>
    <w:rsid w:val="0092785A"/>
    <w:rsid w:val="00933BCE"/>
    <w:rsid w:val="00940089"/>
    <w:rsid w:val="00946872"/>
    <w:rsid w:val="009543F9"/>
    <w:rsid w:val="009575D5"/>
    <w:rsid w:val="00960750"/>
    <w:rsid w:val="009649BC"/>
    <w:rsid w:val="009754AC"/>
    <w:rsid w:val="0098154A"/>
    <w:rsid w:val="00990527"/>
    <w:rsid w:val="0099137C"/>
    <w:rsid w:val="00991728"/>
    <w:rsid w:val="009A059E"/>
    <w:rsid w:val="009A1DC2"/>
    <w:rsid w:val="009A7E5B"/>
    <w:rsid w:val="009C04D5"/>
    <w:rsid w:val="009D0FF8"/>
    <w:rsid w:val="009F1E7C"/>
    <w:rsid w:val="00A014E1"/>
    <w:rsid w:val="00A0294F"/>
    <w:rsid w:val="00A231A5"/>
    <w:rsid w:val="00A32CDF"/>
    <w:rsid w:val="00A33D1B"/>
    <w:rsid w:val="00A40CE3"/>
    <w:rsid w:val="00A4243D"/>
    <w:rsid w:val="00A550FE"/>
    <w:rsid w:val="00A7242A"/>
    <w:rsid w:val="00AB12C8"/>
    <w:rsid w:val="00AB32F6"/>
    <w:rsid w:val="00AE4046"/>
    <w:rsid w:val="00AE7F9E"/>
    <w:rsid w:val="00B16DFF"/>
    <w:rsid w:val="00B218DD"/>
    <w:rsid w:val="00B274DA"/>
    <w:rsid w:val="00B37940"/>
    <w:rsid w:val="00B4683F"/>
    <w:rsid w:val="00B47045"/>
    <w:rsid w:val="00B57062"/>
    <w:rsid w:val="00B648BD"/>
    <w:rsid w:val="00B6747F"/>
    <w:rsid w:val="00B678BE"/>
    <w:rsid w:val="00B714DD"/>
    <w:rsid w:val="00B74641"/>
    <w:rsid w:val="00B925DA"/>
    <w:rsid w:val="00B92DF7"/>
    <w:rsid w:val="00BA4F42"/>
    <w:rsid w:val="00BB1728"/>
    <w:rsid w:val="00BB338E"/>
    <w:rsid w:val="00BB7A0C"/>
    <w:rsid w:val="00BC34B6"/>
    <w:rsid w:val="00BC64EB"/>
    <w:rsid w:val="00BD2D37"/>
    <w:rsid w:val="00BF3050"/>
    <w:rsid w:val="00C0569E"/>
    <w:rsid w:val="00C062BD"/>
    <w:rsid w:val="00C21145"/>
    <w:rsid w:val="00C24A83"/>
    <w:rsid w:val="00C26285"/>
    <w:rsid w:val="00C26863"/>
    <w:rsid w:val="00C31949"/>
    <w:rsid w:val="00C32651"/>
    <w:rsid w:val="00C34200"/>
    <w:rsid w:val="00C348AE"/>
    <w:rsid w:val="00C35F50"/>
    <w:rsid w:val="00C414DE"/>
    <w:rsid w:val="00C43A57"/>
    <w:rsid w:val="00C44DBC"/>
    <w:rsid w:val="00C47DA5"/>
    <w:rsid w:val="00C51C4C"/>
    <w:rsid w:val="00C53DE2"/>
    <w:rsid w:val="00C637E5"/>
    <w:rsid w:val="00C63E9C"/>
    <w:rsid w:val="00C7698C"/>
    <w:rsid w:val="00C849CE"/>
    <w:rsid w:val="00C8534D"/>
    <w:rsid w:val="00C864F5"/>
    <w:rsid w:val="00C87959"/>
    <w:rsid w:val="00C9196D"/>
    <w:rsid w:val="00C92A5C"/>
    <w:rsid w:val="00C94A8F"/>
    <w:rsid w:val="00C961C0"/>
    <w:rsid w:val="00CA3DD5"/>
    <w:rsid w:val="00CC6A22"/>
    <w:rsid w:val="00D05296"/>
    <w:rsid w:val="00D32995"/>
    <w:rsid w:val="00D36F42"/>
    <w:rsid w:val="00D717B7"/>
    <w:rsid w:val="00D80795"/>
    <w:rsid w:val="00D84E67"/>
    <w:rsid w:val="00D926B1"/>
    <w:rsid w:val="00D958ED"/>
    <w:rsid w:val="00DA0DBA"/>
    <w:rsid w:val="00DA537D"/>
    <w:rsid w:val="00DC00CA"/>
    <w:rsid w:val="00DC510A"/>
    <w:rsid w:val="00DD3B0A"/>
    <w:rsid w:val="00DE4099"/>
    <w:rsid w:val="00DE552E"/>
    <w:rsid w:val="00DF00C7"/>
    <w:rsid w:val="00DF196B"/>
    <w:rsid w:val="00E00813"/>
    <w:rsid w:val="00E050AE"/>
    <w:rsid w:val="00E16CA8"/>
    <w:rsid w:val="00E30346"/>
    <w:rsid w:val="00E508ED"/>
    <w:rsid w:val="00E532D4"/>
    <w:rsid w:val="00E57045"/>
    <w:rsid w:val="00E81F03"/>
    <w:rsid w:val="00E85562"/>
    <w:rsid w:val="00E91396"/>
    <w:rsid w:val="00E9794E"/>
    <w:rsid w:val="00EC281C"/>
    <w:rsid w:val="00EC52DB"/>
    <w:rsid w:val="00ED4F0D"/>
    <w:rsid w:val="00F06090"/>
    <w:rsid w:val="00F071E5"/>
    <w:rsid w:val="00F115FF"/>
    <w:rsid w:val="00F12DDD"/>
    <w:rsid w:val="00F273D2"/>
    <w:rsid w:val="00F3769E"/>
    <w:rsid w:val="00F40B34"/>
    <w:rsid w:val="00F43547"/>
    <w:rsid w:val="00F50D24"/>
    <w:rsid w:val="00F56D72"/>
    <w:rsid w:val="00F57389"/>
    <w:rsid w:val="00F63BC1"/>
    <w:rsid w:val="00F7183D"/>
    <w:rsid w:val="00F92834"/>
    <w:rsid w:val="00F930ED"/>
    <w:rsid w:val="00F93F19"/>
    <w:rsid w:val="00F9624C"/>
    <w:rsid w:val="00F966B3"/>
    <w:rsid w:val="00FA0D9A"/>
    <w:rsid w:val="00FA4736"/>
    <w:rsid w:val="00FA6669"/>
    <w:rsid w:val="00FC23BE"/>
    <w:rsid w:val="00FD6FA1"/>
    <w:rsid w:val="00FE02F3"/>
    <w:rsid w:val="00FF2065"/>
    <w:rsid w:val="00FF34A6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B5B4B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5B5B4B"/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4732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34B6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B5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5B5B4B"/>
    <w:pPr>
      <w:suppressAutoHyphens/>
      <w:spacing w:after="12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99"/>
    <w:semiHidden/>
    <w:rsid w:val="005B5B4B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://www.velikoeschool.ru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velikoeschoo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F0D1-823A-4179-AE74-6D6FBCF3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530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8-02-20T09:34:00Z</cp:lastPrinted>
  <dcterms:created xsi:type="dcterms:W3CDTF">2018-03-15T12:50:00Z</dcterms:created>
  <dcterms:modified xsi:type="dcterms:W3CDTF">2018-03-15T12:50:00Z</dcterms:modified>
</cp:coreProperties>
</file>